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8D2" w:rsidRPr="009F199D" w:rsidRDefault="00BA1FC7" w:rsidP="00BA1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  <w:r w:rsidRPr="009F199D">
        <w:rPr>
          <w:rFonts w:ascii="Times New Roman" w:eastAsia="Calibri" w:hAnsi="Times New Roman" w:cs="Times New Roman"/>
          <w:sz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BA1FC7" w:rsidRPr="009F199D" w:rsidRDefault="00BA1FC7" w:rsidP="00BA1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  <w:r w:rsidRPr="009F199D">
        <w:rPr>
          <w:rFonts w:ascii="Times New Roman" w:eastAsia="Calibri" w:hAnsi="Times New Roman" w:cs="Times New Roman"/>
          <w:sz w:val="24"/>
          <w:lang w:eastAsia="ru-RU"/>
        </w:rPr>
        <w:t xml:space="preserve">Чувашской Республики </w:t>
      </w:r>
    </w:p>
    <w:p w:rsidR="00BA1FC7" w:rsidRPr="009F199D" w:rsidRDefault="00BA1FC7" w:rsidP="00BA1F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  <w:r w:rsidRPr="009F199D">
        <w:rPr>
          <w:rFonts w:ascii="Times New Roman" w:eastAsia="Calibri" w:hAnsi="Times New Roman" w:cs="Times New Roman"/>
          <w:sz w:val="24"/>
          <w:lang w:eastAsia="ru-RU"/>
        </w:rPr>
        <w:t xml:space="preserve"> «Чебоксарский экономико-технологический колледж»</w:t>
      </w:r>
    </w:p>
    <w:p w:rsidR="00BA1FC7" w:rsidRPr="009F199D" w:rsidRDefault="00BA1FC7" w:rsidP="00BA1F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  <w:r w:rsidRPr="009F199D">
        <w:rPr>
          <w:rFonts w:ascii="Times New Roman" w:eastAsia="Calibri" w:hAnsi="Times New Roman" w:cs="Times New Roman"/>
          <w:sz w:val="24"/>
          <w:lang w:eastAsia="ru-RU"/>
        </w:rPr>
        <w:t xml:space="preserve">Министерства </w:t>
      </w:r>
      <w:r w:rsidR="009F199D" w:rsidRPr="009F199D">
        <w:rPr>
          <w:rFonts w:ascii="Times New Roman" w:eastAsia="Calibri" w:hAnsi="Times New Roman" w:cs="Times New Roman"/>
          <w:sz w:val="24"/>
          <w:lang w:eastAsia="ru-RU"/>
        </w:rPr>
        <w:t xml:space="preserve">образования </w:t>
      </w:r>
      <w:r w:rsidRPr="009F199D">
        <w:rPr>
          <w:rFonts w:ascii="Times New Roman" w:eastAsia="Calibri" w:hAnsi="Times New Roman" w:cs="Times New Roman"/>
          <w:sz w:val="24"/>
          <w:lang w:eastAsia="ru-RU"/>
        </w:rPr>
        <w:t>Чувашской Республики</w:t>
      </w:r>
    </w:p>
    <w:p w:rsidR="00BA1FC7" w:rsidRPr="00BA1FC7" w:rsidRDefault="00BA1FC7" w:rsidP="00BA1FC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FC7" w:rsidRDefault="00BA1FC7" w:rsidP="00BA1FC7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9D" w:rsidRPr="00BA1FC7" w:rsidRDefault="009F199D" w:rsidP="00BA1FC7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FC7" w:rsidRPr="00BA1FC7" w:rsidRDefault="00BA1FC7" w:rsidP="00BA1FC7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1FC7" w:rsidRPr="00BA1FC7" w:rsidRDefault="00BA1FC7" w:rsidP="00BA1FC7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1FC7" w:rsidRPr="00BA1FC7" w:rsidRDefault="00BA1FC7" w:rsidP="00BA1FC7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1FC7" w:rsidRPr="00BA1FC7" w:rsidRDefault="00BA1FC7" w:rsidP="00BA1FC7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1FC7" w:rsidRPr="00BA1FC7" w:rsidRDefault="00BA1FC7" w:rsidP="00BA1FC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1FC7" w:rsidRPr="00BA1FC7" w:rsidRDefault="00BA1FC7" w:rsidP="00056F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</w:t>
      </w:r>
      <w:r w:rsidR="00864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8641BB" w:rsidRPr="00056FC2" w:rsidRDefault="008641BB" w:rsidP="00056F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03 ТЕХНИЧЕСКОЕ ОСНАЩЕНИЕ И ОРГАНИЗАЦИЯ РАБОЧЕГО МЕСТА</w:t>
      </w:r>
    </w:p>
    <w:p w:rsidR="007D5135" w:rsidRDefault="00056FC2" w:rsidP="00056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я </w:t>
      </w:r>
    </w:p>
    <w:p w:rsidR="00BA1FC7" w:rsidRPr="00BA1FC7" w:rsidRDefault="00BA1FC7" w:rsidP="00056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профессионального образования</w:t>
      </w:r>
    </w:p>
    <w:p w:rsidR="00BA1FC7" w:rsidRPr="007D5135" w:rsidRDefault="00BA1FC7" w:rsidP="00056F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5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.01.09 Повар, кондитер</w:t>
      </w:r>
    </w:p>
    <w:p w:rsidR="00BA1FC7" w:rsidRPr="00BA1FC7" w:rsidRDefault="00BA1FC7" w:rsidP="00056FC2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A1FC7" w:rsidRPr="00BA1FC7" w:rsidRDefault="00BA1FC7" w:rsidP="00BA1FC7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A1FC7" w:rsidRPr="00BA1FC7" w:rsidRDefault="00BA1FC7" w:rsidP="00BA1FC7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A1FC7" w:rsidRPr="00BA1FC7" w:rsidRDefault="00BA1FC7" w:rsidP="00BA1FC7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A1FC7" w:rsidRPr="00BA1FC7" w:rsidRDefault="00BA1FC7" w:rsidP="00BA1FC7">
      <w:pPr>
        <w:spacing w:before="120"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1FC7" w:rsidRPr="00BA1FC7" w:rsidRDefault="00BA1FC7" w:rsidP="00BA1FC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</w:p>
    <w:p w:rsidR="00BA1FC7" w:rsidRPr="00BA1FC7" w:rsidRDefault="00BA1FC7" w:rsidP="00BA1FC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1FC7" w:rsidRPr="00BA1FC7" w:rsidRDefault="00BA1FC7" w:rsidP="00BA1FC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F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A1FC7" w:rsidRPr="00BA1FC7" w:rsidRDefault="00BA1FC7" w:rsidP="00BA1FC7">
      <w:pPr>
        <w:tabs>
          <w:tab w:val="center" w:pos="4960"/>
          <w:tab w:val="left" w:pos="6390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FC7" w:rsidRPr="00BA1FC7" w:rsidRDefault="00BA1FC7" w:rsidP="00BA1F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FC" w:rsidRPr="00BA1FC7" w:rsidRDefault="00BA1FC7" w:rsidP="006061FC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606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BA1FC7" w:rsidRPr="00BA1FC7" w:rsidRDefault="00BA1FC7" w:rsidP="00BA1FC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FC7" w:rsidRPr="00BA1FC7" w:rsidRDefault="00BA1FC7" w:rsidP="00BA1FC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FC7" w:rsidRDefault="00BA1FC7" w:rsidP="00BA1FC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FC7" w:rsidRPr="00BA1FC7" w:rsidRDefault="00BA1FC7" w:rsidP="006061FC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FC7" w:rsidRPr="00BA1FC7" w:rsidRDefault="00BA1FC7" w:rsidP="00BA1FC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FC7" w:rsidRPr="00BA1FC7" w:rsidRDefault="00BA1FC7" w:rsidP="00BA1FC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FC7" w:rsidRDefault="00BA1FC7" w:rsidP="00BA1FC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ксары 202</w:t>
      </w:r>
      <w:r w:rsidR="004B5C6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8641BB" w:rsidRDefault="008641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20"/>
        <w:gridCol w:w="3739"/>
      </w:tblGrid>
      <w:tr w:rsidR="00BA1FC7" w:rsidRPr="00BA1FC7" w:rsidTr="00025965">
        <w:tc>
          <w:tcPr>
            <w:tcW w:w="4820" w:type="dxa"/>
          </w:tcPr>
          <w:p w:rsidR="00BA1FC7" w:rsidRPr="00BA1FC7" w:rsidRDefault="00025965" w:rsidP="00BA1F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59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работана в соответствии с требованиями Федерального государственного образовательного стандарта, на основании примерной основной образовательной программы по профессии среднего профессионального образования 43.01.09 Повар, кондитер</w:t>
            </w:r>
          </w:p>
        </w:tc>
        <w:tc>
          <w:tcPr>
            <w:tcW w:w="3739" w:type="dxa"/>
          </w:tcPr>
          <w:p w:rsidR="00BA1FC7" w:rsidRPr="00815397" w:rsidRDefault="00056FC2" w:rsidP="00A0357F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:rsidR="00025965" w:rsidRPr="00025965" w:rsidRDefault="00025965" w:rsidP="00A93A2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965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№ 293/а   </w:t>
            </w:r>
          </w:p>
          <w:p w:rsidR="00BA1FC7" w:rsidRPr="00BA1FC7" w:rsidRDefault="00A93A26" w:rsidP="00A93A26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«03» июля </w:t>
            </w:r>
            <w:r w:rsidR="00025965" w:rsidRPr="00025965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  <w:bookmarkEnd w:id="0"/>
          <w:p w:rsidR="00BA1FC7" w:rsidRPr="00BA1FC7" w:rsidRDefault="00BA1FC7" w:rsidP="00A0357F">
            <w:pPr>
              <w:spacing w:before="120" w:after="12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BA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BA1FC7" w:rsidRPr="00BA1FC7" w:rsidRDefault="00BA1FC7" w:rsidP="00BA1FC7">
      <w:pPr>
        <w:spacing w:before="120" w:after="12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A1FC7" w:rsidRPr="00BA1FC7" w:rsidRDefault="00BA1FC7" w:rsidP="00BA1FC7">
      <w:pPr>
        <w:spacing w:before="120" w:after="12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BA1FC7" w:rsidRPr="00BA1FC7" w:rsidRDefault="00BA1FC7" w:rsidP="00BA1FC7">
      <w:pPr>
        <w:spacing w:before="120" w:after="12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BA1FC7" w:rsidRPr="00BA1FC7" w:rsidRDefault="00BA1FC7" w:rsidP="00BA1FC7">
      <w:pPr>
        <w:spacing w:before="120" w:after="12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BA1FC7" w:rsidRPr="00BA1FC7" w:rsidRDefault="00BA1FC7" w:rsidP="00BA1FC7">
      <w:pPr>
        <w:spacing w:before="120" w:after="12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BA1FC7" w:rsidRDefault="00BA1FC7" w:rsidP="00BA1FC7">
      <w:pPr>
        <w:tabs>
          <w:tab w:val="left" w:pos="0"/>
        </w:tabs>
        <w:spacing w:before="120" w:after="12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D3E08" w:rsidRDefault="00DD3E08" w:rsidP="00BA1FC7">
      <w:pPr>
        <w:tabs>
          <w:tab w:val="left" w:pos="0"/>
        </w:tabs>
        <w:spacing w:before="120" w:after="12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D3E08" w:rsidRDefault="00DD3E08" w:rsidP="00BA1FC7">
      <w:pPr>
        <w:tabs>
          <w:tab w:val="left" w:pos="0"/>
        </w:tabs>
        <w:spacing w:before="120" w:after="12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D3E08" w:rsidRDefault="00DD3E08" w:rsidP="00BA1FC7">
      <w:pPr>
        <w:tabs>
          <w:tab w:val="left" w:pos="0"/>
        </w:tabs>
        <w:spacing w:before="120" w:after="12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D3E08" w:rsidRDefault="00DD3E08" w:rsidP="00BA1FC7">
      <w:pPr>
        <w:tabs>
          <w:tab w:val="left" w:pos="0"/>
        </w:tabs>
        <w:spacing w:before="120" w:after="12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D3E08" w:rsidRDefault="00DD3E08" w:rsidP="00BA1FC7">
      <w:pPr>
        <w:tabs>
          <w:tab w:val="left" w:pos="0"/>
        </w:tabs>
        <w:spacing w:before="120" w:after="12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D3E08" w:rsidRDefault="00DD3E08" w:rsidP="00BA1FC7">
      <w:pPr>
        <w:tabs>
          <w:tab w:val="left" w:pos="0"/>
        </w:tabs>
        <w:spacing w:before="120" w:after="12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D3E08" w:rsidRDefault="00DD3E08" w:rsidP="00BA1FC7">
      <w:pPr>
        <w:tabs>
          <w:tab w:val="left" w:pos="0"/>
        </w:tabs>
        <w:spacing w:before="120" w:after="12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D3E08" w:rsidRDefault="00DD3E08" w:rsidP="00BA1FC7">
      <w:pPr>
        <w:tabs>
          <w:tab w:val="left" w:pos="0"/>
        </w:tabs>
        <w:spacing w:before="120" w:after="12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D3E08" w:rsidRDefault="00DD3E08" w:rsidP="00BA1FC7">
      <w:pPr>
        <w:tabs>
          <w:tab w:val="left" w:pos="0"/>
        </w:tabs>
        <w:spacing w:before="120" w:after="12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D3E08" w:rsidRDefault="00DD3E08" w:rsidP="00BA1FC7">
      <w:pPr>
        <w:tabs>
          <w:tab w:val="left" w:pos="0"/>
        </w:tabs>
        <w:spacing w:before="120" w:after="12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D3E08" w:rsidRDefault="00DD3E08" w:rsidP="00BA1FC7">
      <w:pPr>
        <w:tabs>
          <w:tab w:val="left" w:pos="0"/>
        </w:tabs>
        <w:spacing w:before="120" w:after="12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D3E08" w:rsidRPr="00BA1FC7" w:rsidRDefault="00DD3E08" w:rsidP="00BA1FC7">
      <w:pPr>
        <w:tabs>
          <w:tab w:val="left" w:pos="0"/>
        </w:tabs>
        <w:spacing w:before="120" w:after="12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32D67" w:rsidRPr="007D5135" w:rsidRDefault="00056FC2" w:rsidP="00732D67">
      <w:pPr>
        <w:spacing w:after="0"/>
        <w:rPr>
          <w:rFonts w:ascii="Times New Roman" w:hAnsi="Times New Roman" w:cs="Times New Roman"/>
          <w:spacing w:val="20"/>
          <w:sz w:val="24"/>
          <w:szCs w:val="24"/>
        </w:rPr>
      </w:pPr>
      <w:r w:rsidRPr="007D5135">
        <w:rPr>
          <w:rFonts w:ascii="Times New Roman" w:hAnsi="Times New Roman" w:cs="Times New Roman"/>
          <w:spacing w:val="20"/>
          <w:sz w:val="24"/>
          <w:szCs w:val="24"/>
        </w:rPr>
        <w:t>РАССМОТРЕНА</w:t>
      </w:r>
    </w:p>
    <w:p w:rsidR="00732D67" w:rsidRDefault="00732D67" w:rsidP="00732D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цикловой комиссии технологических дисциплин</w:t>
      </w:r>
    </w:p>
    <w:p w:rsidR="00732D67" w:rsidRDefault="00732D67" w:rsidP="00732D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025965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02596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="00025965">
        <w:rPr>
          <w:rFonts w:ascii="Times New Roman" w:hAnsi="Times New Roman" w:cs="Times New Roman"/>
          <w:sz w:val="24"/>
          <w:szCs w:val="24"/>
          <w:u w:val="single"/>
        </w:rPr>
        <w:t>03</w:t>
      </w:r>
      <w:r>
        <w:rPr>
          <w:rFonts w:ascii="Times New Roman" w:hAnsi="Times New Roman" w:cs="Times New Roman"/>
          <w:sz w:val="24"/>
          <w:szCs w:val="24"/>
        </w:rPr>
        <w:t>» __</w:t>
      </w:r>
      <w:r>
        <w:rPr>
          <w:rFonts w:ascii="Times New Roman" w:hAnsi="Times New Roman" w:cs="Times New Roman"/>
          <w:sz w:val="24"/>
          <w:szCs w:val="24"/>
          <w:u w:val="single"/>
        </w:rPr>
        <w:t>ию</w:t>
      </w:r>
      <w:r w:rsidR="00025965">
        <w:rPr>
          <w:rFonts w:ascii="Times New Roman" w:hAnsi="Times New Roman" w:cs="Times New Roman"/>
          <w:sz w:val="24"/>
          <w:szCs w:val="24"/>
          <w:u w:val="single"/>
        </w:rPr>
        <w:t>л</w:t>
      </w:r>
      <w:r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>__ 202</w:t>
      </w:r>
      <w:r w:rsidR="0002596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32D67" w:rsidRDefault="00732D67" w:rsidP="00732D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ЦК: _________________/</w:t>
      </w:r>
      <w:r w:rsidR="00607FA7">
        <w:rPr>
          <w:rFonts w:ascii="Times New Roman" w:hAnsi="Times New Roman" w:cs="Times New Roman"/>
          <w:sz w:val="24"/>
          <w:szCs w:val="24"/>
        </w:rPr>
        <w:t>М.Н. Барская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BA1FC7" w:rsidRDefault="00BA1FC7" w:rsidP="00BA1FC7">
      <w:pPr>
        <w:tabs>
          <w:tab w:val="left" w:pos="0"/>
        </w:tabs>
        <w:spacing w:before="120" w:after="12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32D67" w:rsidRDefault="00732D67" w:rsidP="00BA1FC7">
      <w:pPr>
        <w:tabs>
          <w:tab w:val="left" w:pos="0"/>
        </w:tabs>
        <w:spacing w:before="120" w:after="12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32D67" w:rsidRPr="00BA1FC7" w:rsidRDefault="00732D67" w:rsidP="00BA1FC7">
      <w:pPr>
        <w:tabs>
          <w:tab w:val="left" w:pos="0"/>
        </w:tabs>
        <w:spacing w:before="120" w:after="12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A1FC7" w:rsidRPr="00BA1FC7" w:rsidRDefault="00BA1FC7" w:rsidP="00BA1FC7">
      <w:pPr>
        <w:tabs>
          <w:tab w:val="left" w:pos="0"/>
        </w:tabs>
        <w:spacing w:before="120" w:after="12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49"/>
        <w:gridCol w:w="4832"/>
      </w:tblGrid>
      <w:tr w:rsidR="00BA1FC7" w:rsidRPr="00BA1FC7" w:rsidTr="00F25DC2">
        <w:tc>
          <w:tcPr>
            <w:tcW w:w="4949" w:type="dxa"/>
          </w:tcPr>
          <w:p w:rsidR="00BA1FC7" w:rsidRPr="00607FA7" w:rsidRDefault="00AF1178" w:rsidP="00607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: </w:t>
            </w:r>
            <w:r w:rsidR="00431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мачева Т.Н.</w:t>
            </w:r>
            <w:r w:rsidR="00607FA7">
              <w:rPr>
                <w:rFonts w:ascii="Times New Roman" w:hAnsi="Times New Roman" w:cs="Times New Roman"/>
                <w:sz w:val="24"/>
                <w:szCs w:val="24"/>
              </w:rPr>
              <w:t xml:space="preserve">, преподаватель </w:t>
            </w:r>
            <w:r w:rsidR="00EA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A1FC7" w:rsidRPr="00BA1FC7" w:rsidRDefault="00BA1FC7" w:rsidP="00BA1F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 ____________202</w:t>
            </w:r>
            <w:r w:rsidR="0002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A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BA1FC7" w:rsidRPr="00BA1FC7" w:rsidRDefault="00BA1FC7" w:rsidP="00BA1FC7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2" w:type="dxa"/>
          </w:tcPr>
          <w:p w:rsidR="00BA1FC7" w:rsidRPr="00BA1FC7" w:rsidRDefault="00BA1FC7" w:rsidP="00BA1F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FC7" w:rsidRPr="00BA1FC7" w:rsidRDefault="00BA1FC7" w:rsidP="00BA1F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FC7" w:rsidRPr="00BA1FC7" w:rsidRDefault="00BA1FC7" w:rsidP="00BA1FC7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2D67" w:rsidRDefault="00732D67" w:rsidP="00BA1FC7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32D67" w:rsidRDefault="00732D67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page"/>
      </w:r>
    </w:p>
    <w:p w:rsidR="00CD66F3" w:rsidRPr="00B17DC3" w:rsidRDefault="00CD66F3" w:rsidP="00CD66F3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</w:t>
      </w:r>
    </w:p>
    <w:p w:rsidR="00CD66F3" w:rsidRPr="00B17DC3" w:rsidRDefault="00CD66F3" w:rsidP="00CD66F3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6F3" w:rsidRPr="00B17DC3" w:rsidRDefault="00CD66F3" w:rsidP="00CD66F3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8647"/>
        <w:gridCol w:w="709"/>
      </w:tblGrid>
      <w:tr w:rsidR="00CD66F3" w:rsidRPr="00B17DC3" w:rsidTr="001C238C">
        <w:tc>
          <w:tcPr>
            <w:tcW w:w="8647" w:type="dxa"/>
          </w:tcPr>
          <w:p w:rsidR="00CD66F3" w:rsidRPr="00B17DC3" w:rsidRDefault="00CD66F3" w:rsidP="00BA1FC7">
            <w:pPr>
              <w:numPr>
                <w:ilvl w:val="0"/>
                <w:numId w:val="9"/>
              </w:numPr>
              <w:tabs>
                <w:tab w:val="num" w:pos="426"/>
              </w:tabs>
              <w:suppressAutoHyphens/>
              <w:spacing w:before="120" w:after="200" w:line="276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</w:t>
            </w:r>
            <w:r w:rsidR="00F25DC2" w:rsidRPr="00B1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УЧЕБНОЙ ДИСЦИПЛИНЫ</w:t>
            </w:r>
          </w:p>
        </w:tc>
        <w:tc>
          <w:tcPr>
            <w:tcW w:w="709" w:type="dxa"/>
            <w:vAlign w:val="center"/>
          </w:tcPr>
          <w:p w:rsidR="00CD66F3" w:rsidRPr="00B17DC3" w:rsidRDefault="00CD66F3" w:rsidP="001C238C">
            <w:pPr>
              <w:spacing w:after="0" w:line="240" w:lineRule="auto"/>
              <w:ind w:lef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6F3" w:rsidRPr="00B17DC3" w:rsidTr="001C238C">
        <w:tc>
          <w:tcPr>
            <w:tcW w:w="8647" w:type="dxa"/>
          </w:tcPr>
          <w:p w:rsidR="00CD66F3" w:rsidRPr="001C238C" w:rsidRDefault="00CD66F3" w:rsidP="001C238C">
            <w:pPr>
              <w:numPr>
                <w:ilvl w:val="0"/>
                <w:numId w:val="9"/>
              </w:numPr>
              <w:suppressAutoHyphens/>
              <w:spacing w:before="120" w:after="200" w:line="276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И СОДЕРЖАНИЕ </w:t>
            </w:r>
            <w:r w:rsidR="001C2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 ДИСЦИПЛИНЫ</w:t>
            </w:r>
          </w:p>
        </w:tc>
        <w:tc>
          <w:tcPr>
            <w:tcW w:w="709" w:type="dxa"/>
            <w:vAlign w:val="center"/>
          </w:tcPr>
          <w:p w:rsidR="00AF1178" w:rsidRPr="00B17DC3" w:rsidRDefault="00AF1178" w:rsidP="001C238C">
            <w:pPr>
              <w:spacing w:after="0" w:line="240" w:lineRule="auto"/>
              <w:ind w:lef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38C" w:rsidRPr="00B17DC3" w:rsidTr="001C238C">
        <w:tc>
          <w:tcPr>
            <w:tcW w:w="8647" w:type="dxa"/>
          </w:tcPr>
          <w:p w:rsidR="001C238C" w:rsidRPr="00B17DC3" w:rsidRDefault="001C238C" w:rsidP="00CD66F3">
            <w:pPr>
              <w:numPr>
                <w:ilvl w:val="0"/>
                <w:numId w:val="9"/>
              </w:numPr>
              <w:suppressAutoHyphens/>
              <w:spacing w:before="120" w:after="200" w:line="276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РЕАЛИЗАЦИИ УЧЕБНОЙ ДИСЦИПЛИНЫ</w:t>
            </w:r>
          </w:p>
        </w:tc>
        <w:tc>
          <w:tcPr>
            <w:tcW w:w="709" w:type="dxa"/>
            <w:vAlign w:val="center"/>
          </w:tcPr>
          <w:p w:rsidR="001C238C" w:rsidRPr="00B17DC3" w:rsidRDefault="001C238C" w:rsidP="001C238C">
            <w:pPr>
              <w:spacing w:after="0" w:line="240" w:lineRule="auto"/>
              <w:ind w:lef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6F3" w:rsidRPr="00B17DC3" w:rsidTr="001C238C">
        <w:tc>
          <w:tcPr>
            <w:tcW w:w="8647" w:type="dxa"/>
          </w:tcPr>
          <w:p w:rsidR="00CD66F3" w:rsidRPr="00B17DC3" w:rsidRDefault="00CD66F3" w:rsidP="00CD66F3">
            <w:pPr>
              <w:numPr>
                <w:ilvl w:val="0"/>
                <w:numId w:val="9"/>
              </w:numPr>
              <w:suppressAutoHyphens/>
              <w:spacing w:before="120" w:after="200" w:line="276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709" w:type="dxa"/>
            <w:vAlign w:val="center"/>
          </w:tcPr>
          <w:p w:rsidR="00CD66F3" w:rsidRPr="00B17DC3" w:rsidRDefault="00CD66F3" w:rsidP="001C238C">
            <w:pPr>
              <w:spacing w:after="0" w:line="240" w:lineRule="auto"/>
              <w:ind w:lef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66F3" w:rsidRPr="00CD66F3" w:rsidRDefault="00CD66F3" w:rsidP="00CD66F3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66F3" w:rsidRPr="00CD66F3" w:rsidRDefault="00CD66F3" w:rsidP="00056FC2">
      <w:pPr>
        <w:spacing w:after="0" w:line="360" w:lineRule="auto"/>
        <w:ind w:firstLine="7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6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F25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 ОБЩАЯ </w:t>
      </w:r>
      <w:r w:rsidR="006D4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</w:t>
      </w:r>
      <w:r w:rsidR="006D4246" w:rsidRPr="00CD6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Pr="00CD6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Й ДИСЦИПЛИНЫ</w:t>
      </w:r>
    </w:p>
    <w:p w:rsidR="00056FC2" w:rsidRPr="00056FC2" w:rsidRDefault="00056FC2" w:rsidP="00056F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03 ТЕХНИЧЕСКОЕ ОСНАЩЕНИЕ И ОРГАНИЗАЦИЯ РАБОЧЕГО МЕСТА</w:t>
      </w:r>
    </w:p>
    <w:p w:rsidR="00CD66F3" w:rsidRPr="00CD66F3" w:rsidRDefault="00CD66F3" w:rsidP="00CD66F3">
      <w:pPr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6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25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 Область применения</w:t>
      </w:r>
      <w:r w:rsidRPr="00CD6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</w:p>
    <w:p w:rsidR="00CD66F3" w:rsidRPr="00CD66F3" w:rsidRDefault="00BA1FC7" w:rsidP="00CD66F3">
      <w:pPr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D66F3" w:rsidRPr="00CD66F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уче</w:t>
      </w:r>
      <w:r w:rsidR="00754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ной дисциплины является частью </w:t>
      </w:r>
      <w:r w:rsidR="00CD66F3" w:rsidRPr="00CD6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разовательной программы в соответствии с ФГОС СПО </w:t>
      </w:r>
      <w:r w:rsidR="00CD66F3" w:rsidRPr="00CD6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F25DC2" w:rsidRPr="00CD6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и 43.01.09</w:t>
      </w:r>
      <w:r w:rsidR="00CD66F3" w:rsidRPr="00CD6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ар, кондитер.</w:t>
      </w:r>
    </w:p>
    <w:p w:rsidR="00CD66F3" w:rsidRPr="00CD66F3" w:rsidRDefault="00CD66F3" w:rsidP="00CD66F3">
      <w:pPr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6F3" w:rsidRPr="00CD66F3" w:rsidRDefault="00CD66F3" w:rsidP="00CD66F3">
      <w:pPr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6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ь и планируемые результаты освоения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6"/>
        <w:gridCol w:w="3595"/>
        <w:gridCol w:w="3964"/>
      </w:tblGrid>
      <w:tr w:rsidR="00CD66F3" w:rsidRPr="00056FC2" w:rsidTr="00056FC2">
        <w:tc>
          <w:tcPr>
            <w:tcW w:w="1786" w:type="dxa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од ПК, ОК</w:t>
            </w:r>
          </w:p>
        </w:tc>
        <w:tc>
          <w:tcPr>
            <w:tcW w:w="3595" w:type="dxa"/>
          </w:tcPr>
          <w:p w:rsidR="00CD66F3" w:rsidRPr="00056FC2" w:rsidRDefault="00CD66F3" w:rsidP="00CD66F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Умения</w:t>
            </w:r>
          </w:p>
        </w:tc>
        <w:tc>
          <w:tcPr>
            <w:tcW w:w="3964" w:type="dxa"/>
          </w:tcPr>
          <w:p w:rsidR="00CD66F3" w:rsidRPr="00056FC2" w:rsidRDefault="00CD66F3" w:rsidP="00CD66F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Знания</w:t>
            </w:r>
          </w:p>
        </w:tc>
      </w:tr>
      <w:tr w:rsidR="00CD66F3" w:rsidRPr="00056FC2" w:rsidTr="00056FC2">
        <w:trPr>
          <w:trHeight w:val="5544"/>
        </w:trPr>
        <w:tc>
          <w:tcPr>
            <w:tcW w:w="1786" w:type="dxa"/>
          </w:tcPr>
          <w:p w:rsidR="00CD66F3" w:rsidRPr="00056FC2" w:rsidRDefault="00CD66F3" w:rsidP="00341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6FC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К 1.1-1.4, </w:t>
            </w:r>
          </w:p>
          <w:p w:rsidR="00CD66F3" w:rsidRPr="00056FC2" w:rsidRDefault="00CD66F3" w:rsidP="00341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6FC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К 2.1-2.8, </w:t>
            </w:r>
          </w:p>
          <w:p w:rsidR="00CD66F3" w:rsidRPr="00056FC2" w:rsidRDefault="00CD66F3" w:rsidP="00341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6FC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К 3.1-3.6, </w:t>
            </w:r>
          </w:p>
          <w:p w:rsidR="00CD66F3" w:rsidRPr="00056FC2" w:rsidRDefault="00CD66F3" w:rsidP="00341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6FC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К 4.1-4.5, </w:t>
            </w:r>
          </w:p>
          <w:p w:rsidR="00CD66F3" w:rsidRPr="00056FC2" w:rsidRDefault="00CD66F3" w:rsidP="00341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6FC2">
              <w:rPr>
                <w:rFonts w:ascii="Times New Roman" w:eastAsia="Times New Roman" w:hAnsi="Times New Roman" w:cs="Times New Roman"/>
                <w:sz w:val="20"/>
                <w:szCs w:val="24"/>
              </w:rPr>
              <w:t>ПК 5.1-5.5</w:t>
            </w:r>
          </w:p>
          <w:p w:rsidR="00CD66F3" w:rsidRPr="00056FC2" w:rsidRDefault="00CD66F3" w:rsidP="00341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6FC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К </w:t>
            </w:r>
            <w:r w:rsidR="00341E2A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  <w:r w:rsidRPr="00056FC2">
              <w:rPr>
                <w:rFonts w:ascii="Times New Roman" w:eastAsia="Times New Roman" w:hAnsi="Times New Roman" w:cs="Times New Roman"/>
                <w:sz w:val="20"/>
                <w:szCs w:val="24"/>
              </w:rPr>
              <w:t>1-</w:t>
            </w:r>
            <w:r w:rsidR="00341E2A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  <w:r w:rsidRPr="00056FC2">
              <w:rPr>
                <w:rFonts w:ascii="Times New Roman" w:eastAsia="Times New Roman" w:hAnsi="Times New Roman" w:cs="Times New Roman"/>
                <w:sz w:val="20"/>
                <w:szCs w:val="24"/>
              </w:rPr>
              <w:t>7,</w:t>
            </w:r>
            <w:r w:rsidR="00341E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0</w:t>
            </w:r>
            <w:r w:rsidRPr="00056FC2">
              <w:rPr>
                <w:rFonts w:ascii="Times New Roman" w:eastAsia="Times New Roman" w:hAnsi="Times New Roman" w:cs="Times New Roman"/>
                <w:sz w:val="20"/>
                <w:szCs w:val="24"/>
              </w:rPr>
              <w:t>9,10</w:t>
            </w:r>
          </w:p>
        </w:tc>
        <w:tc>
          <w:tcPr>
            <w:tcW w:w="3595" w:type="dxa"/>
          </w:tcPr>
          <w:p w:rsidR="00CD66F3" w:rsidRPr="00056FC2" w:rsidRDefault="00CD66F3" w:rsidP="00CD66F3">
            <w:pPr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u w:color="333333"/>
                <w:shd w:val="clear" w:color="auto" w:fill="FFFFFF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sz w:val="20"/>
                <w:szCs w:val="24"/>
                <w:u w:color="333333"/>
                <w:shd w:val="clear" w:color="auto" w:fill="FFFFFF"/>
                <w:lang w:eastAsia="ru-RU"/>
              </w:rPr>
              <w:t>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      </w:r>
          </w:p>
          <w:p w:rsidR="00CD66F3" w:rsidRPr="00056FC2" w:rsidRDefault="00CD66F3" w:rsidP="00CD66F3">
            <w:pPr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u w:color="333333"/>
                <w:shd w:val="clear" w:color="auto" w:fill="FFFFFF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sz w:val="20"/>
                <w:szCs w:val="24"/>
                <w:u w:color="333333"/>
                <w:shd w:val="clear" w:color="auto" w:fill="FFFFFF"/>
                <w:lang w:eastAsia="ru-RU"/>
              </w:rPr>
              <w:t>определять вид, выбирать в соответствии с потребностью производства технологическое оборудование, инвентарь, инструменты;</w:t>
            </w:r>
          </w:p>
          <w:p w:rsidR="00CD66F3" w:rsidRPr="00056FC2" w:rsidRDefault="00CD66F3" w:rsidP="00CD66F3">
            <w:pPr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u w:color="333333"/>
                <w:shd w:val="clear" w:color="auto" w:fill="FFFFFF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sz w:val="20"/>
                <w:szCs w:val="24"/>
                <w:u w:color="333333"/>
                <w:shd w:val="clear" w:color="auto" w:fill="FFFFFF"/>
              </w:rPr>
              <w:t>подготавливать к работе, использовать технологическое оборудование по его назначению с учётом правил техники безопасности, санитарии и пожарной безопасности, правильно ориентироваться в экстренной ситуации</w:t>
            </w:r>
          </w:p>
        </w:tc>
        <w:tc>
          <w:tcPr>
            <w:tcW w:w="3964" w:type="dxa"/>
          </w:tcPr>
          <w:p w:rsidR="00CD66F3" w:rsidRPr="00056FC2" w:rsidRDefault="00CD66F3" w:rsidP="00CD66F3">
            <w:pPr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u w:color="333333"/>
                <w:shd w:val="clear" w:color="auto" w:fill="FFFFFF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sz w:val="20"/>
                <w:szCs w:val="24"/>
                <w:u w:color="333333"/>
                <w:shd w:val="clear" w:color="auto" w:fill="FFFFFF"/>
                <w:lang w:eastAsia="ru-RU"/>
              </w:rPr>
              <w:t>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      </w:r>
          </w:p>
          <w:p w:rsidR="00CD66F3" w:rsidRPr="00056FC2" w:rsidRDefault="00CD66F3" w:rsidP="00CD66F3">
            <w:pPr>
              <w:spacing w:after="0" w:line="240" w:lineRule="auto"/>
              <w:ind w:left="34" w:firstLine="567"/>
              <w:rPr>
                <w:rFonts w:ascii="Times New Roman" w:eastAsia="Times New Roman" w:hAnsi="Times New Roman" w:cs="Times New Roman"/>
                <w:sz w:val="20"/>
                <w:szCs w:val="24"/>
                <w:u w:color="333333"/>
                <w:shd w:val="clear" w:color="auto" w:fill="FFFFFF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sz w:val="20"/>
                <w:szCs w:val="24"/>
                <w:u w:color="333333"/>
                <w:shd w:val="clear" w:color="auto" w:fill="FFFFFF"/>
                <w:lang w:eastAsia="ru-RU"/>
              </w:rPr>
              <w:t>принципы организации обработки сырья, приготовления полуфабрикатов, готовой кулинарной и кондитерской продукции, подготовки ее к реализации;</w:t>
            </w:r>
          </w:p>
          <w:p w:rsidR="00CD66F3" w:rsidRPr="00056FC2" w:rsidRDefault="00CD66F3" w:rsidP="00CD66F3">
            <w:pPr>
              <w:spacing w:after="0" w:line="240" w:lineRule="auto"/>
              <w:ind w:left="34" w:firstLine="567"/>
              <w:rPr>
                <w:rFonts w:ascii="Times New Roman" w:eastAsia="Times New Roman" w:hAnsi="Times New Roman" w:cs="Times New Roman"/>
                <w:sz w:val="20"/>
                <w:szCs w:val="24"/>
                <w:u w:color="333333"/>
                <w:shd w:val="clear" w:color="auto" w:fill="FFFFFF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sz w:val="20"/>
                <w:szCs w:val="24"/>
                <w:u w:color="333333"/>
                <w:shd w:val="clear" w:color="auto" w:fill="FFFFFF"/>
                <w:lang w:eastAsia="ru-RU"/>
              </w:rPr>
              <w:t>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      </w:r>
          </w:p>
          <w:p w:rsidR="00CD66F3" w:rsidRPr="00056FC2" w:rsidRDefault="00CD66F3" w:rsidP="00CD66F3">
            <w:pPr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u w:color="333333"/>
                <w:shd w:val="clear" w:color="auto" w:fill="FFFFFF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sz w:val="20"/>
                <w:szCs w:val="24"/>
                <w:u w:color="333333"/>
                <w:shd w:val="clear" w:color="auto" w:fill="FFFFFF"/>
                <w:lang w:eastAsia="ru-RU"/>
              </w:rPr>
              <w:t>способы организации рабочих мест повара, кондитера в соответствии с видами изготавливаемой кулинарной и кондитерской продукции;</w:t>
            </w:r>
          </w:p>
          <w:p w:rsidR="00CD66F3" w:rsidRPr="00056FC2" w:rsidRDefault="00CD66F3" w:rsidP="00CD66F3">
            <w:pPr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u w:color="333333"/>
                <w:shd w:val="clear" w:color="auto" w:fill="FFFFFF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sz w:val="20"/>
                <w:szCs w:val="24"/>
                <w:u w:color="333333"/>
                <w:shd w:val="clear" w:color="auto" w:fill="FFFFFF"/>
                <w:lang w:eastAsia="ru-RU"/>
              </w:rPr>
              <w:t>правила электробезопасности, пожарной безопасности;</w:t>
            </w:r>
          </w:p>
          <w:p w:rsidR="00CD66F3" w:rsidRPr="00056FC2" w:rsidRDefault="00CD66F3" w:rsidP="00CD66F3">
            <w:pPr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6FC2">
              <w:rPr>
                <w:rFonts w:ascii="Times New Roman" w:eastAsia="Times New Roman" w:hAnsi="Times New Roman" w:cs="Times New Roman"/>
                <w:sz w:val="20"/>
                <w:szCs w:val="24"/>
                <w:u w:color="333333"/>
                <w:shd w:val="clear" w:color="auto" w:fill="FFFFFF"/>
              </w:rPr>
              <w:t>правила охраны труда в организациях питания</w:t>
            </w:r>
          </w:p>
        </w:tc>
      </w:tr>
    </w:tbl>
    <w:p w:rsidR="00CD66F3" w:rsidRPr="00CD66F3" w:rsidRDefault="00CD66F3" w:rsidP="00CD66F3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6F3" w:rsidRPr="00CD66F3" w:rsidRDefault="00CD66F3" w:rsidP="00CD66F3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6F3" w:rsidRPr="00CD66F3" w:rsidRDefault="00CD66F3" w:rsidP="00CD66F3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6F3" w:rsidRPr="00CD66F3" w:rsidRDefault="00CD66F3" w:rsidP="00CD66F3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6F3" w:rsidRPr="00CD66F3" w:rsidRDefault="00CD66F3" w:rsidP="00CD66F3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67" w:rsidRDefault="00732D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D66F3" w:rsidRPr="00F25DC2" w:rsidRDefault="00CD66F3" w:rsidP="00B17DC3">
      <w:pPr>
        <w:pStyle w:val="aa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УКТУРА И СОДЕРЖАНИЕ УЧЕБНОЙ ДИСЦИПЛИНЫ</w:t>
      </w:r>
    </w:p>
    <w:p w:rsidR="00CD66F3" w:rsidRPr="00CD66F3" w:rsidRDefault="00CD66F3" w:rsidP="00CD66F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66F3" w:rsidRPr="00F25DC2" w:rsidRDefault="00CD66F3" w:rsidP="00F25DC2">
      <w:pPr>
        <w:pStyle w:val="aa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учебной дисциплины и виды учебной работы</w:t>
      </w:r>
    </w:p>
    <w:p w:rsidR="00CD66F3" w:rsidRPr="00CD66F3" w:rsidRDefault="00CD66F3" w:rsidP="00CD66F3">
      <w:pPr>
        <w:spacing w:after="0" w:line="240" w:lineRule="auto"/>
        <w:ind w:left="7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1"/>
        <w:gridCol w:w="1978"/>
      </w:tblGrid>
      <w:tr w:rsidR="00CD66F3" w:rsidRPr="001C238C" w:rsidTr="00F25DC2">
        <w:trPr>
          <w:trHeight w:val="430"/>
        </w:trPr>
        <w:tc>
          <w:tcPr>
            <w:tcW w:w="3941" w:type="pct"/>
            <w:vAlign w:val="center"/>
          </w:tcPr>
          <w:p w:rsidR="00CD66F3" w:rsidRPr="001C238C" w:rsidRDefault="00CD66F3" w:rsidP="001C238C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059" w:type="pct"/>
            <w:vAlign w:val="center"/>
          </w:tcPr>
          <w:p w:rsidR="00CD66F3" w:rsidRPr="001C238C" w:rsidRDefault="00CD66F3" w:rsidP="001C238C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C238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CD66F3" w:rsidRPr="001C238C" w:rsidTr="00F25DC2">
        <w:trPr>
          <w:trHeight w:val="282"/>
        </w:trPr>
        <w:tc>
          <w:tcPr>
            <w:tcW w:w="3941" w:type="pct"/>
            <w:vAlign w:val="center"/>
          </w:tcPr>
          <w:p w:rsidR="00CD66F3" w:rsidRPr="001C238C" w:rsidRDefault="00CD66F3" w:rsidP="001C238C">
            <w:p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059" w:type="pct"/>
            <w:vAlign w:val="center"/>
          </w:tcPr>
          <w:p w:rsidR="00CD66F3" w:rsidRPr="001C238C" w:rsidRDefault="00D86CCF" w:rsidP="00810ED5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C238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</w:t>
            </w:r>
            <w:r w:rsidR="00810ED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CD66F3" w:rsidRPr="001C238C" w:rsidTr="00F25DC2">
        <w:trPr>
          <w:trHeight w:val="259"/>
        </w:trPr>
        <w:tc>
          <w:tcPr>
            <w:tcW w:w="3941" w:type="pct"/>
            <w:vAlign w:val="center"/>
          </w:tcPr>
          <w:p w:rsidR="00CD66F3" w:rsidRPr="001C238C" w:rsidRDefault="00CD66F3" w:rsidP="00545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059" w:type="pct"/>
            <w:vAlign w:val="center"/>
          </w:tcPr>
          <w:p w:rsidR="00CD66F3" w:rsidRPr="001C238C" w:rsidRDefault="00F25DC2" w:rsidP="001C238C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C238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CD66F3" w:rsidRPr="001C238C" w:rsidTr="00F25DC2">
        <w:trPr>
          <w:trHeight w:val="262"/>
        </w:trPr>
        <w:tc>
          <w:tcPr>
            <w:tcW w:w="3941" w:type="pct"/>
            <w:vAlign w:val="center"/>
          </w:tcPr>
          <w:p w:rsidR="00CD66F3" w:rsidRPr="001C238C" w:rsidRDefault="00CD66F3" w:rsidP="00CD66F3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 образовательной программы </w:t>
            </w:r>
          </w:p>
        </w:tc>
        <w:tc>
          <w:tcPr>
            <w:tcW w:w="1059" w:type="pct"/>
            <w:vAlign w:val="center"/>
          </w:tcPr>
          <w:p w:rsidR="00CD66F3" w:rsidRPr="001C238C" w:rsidRDefault="00D86CCF" w:rsidP="001C238C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C238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2</w:t>
            </w:r>
          </w:p>
        </w:tc>
      </w:tr>
      <w:tr w:rsidR="00CD66F3" w:rsidRPr="001C238C" w:rsidTr="00F25DC2">
        <w:trPr>
          <w:trHeight w:val="267"/>
        </w:trPr>
        <w:tc>
          <w:tcPr>
            <w:tcW w:w="5000" w:type="pct"/>
            <w:gridSpan w:val="2"/>
            <w:vAlign w:val="center"/>
          </w:tcPr>
          <w:p w:rsidR="00CD66F3" w:rsidRPr="001C238C" w:rsidRDefault="00CD66F3" w:rsidP="001C238C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C2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D66F3" w:rsidRPr="001C238C" w:rsidTr="00F25DC2">
        <w:trPr>
          <w:trHeight w:val="242"/>
        </w:trPr>
        <w:tc>
          <w:tcPr>
            <w:tcW w:w="3941" w:type="pct"/>
            <w:vAlign w:val="center"/>
          </w:tcPr>
          <w:p w:rsidR="00CD66F3" w:rsidRPr="001C238C" w:rsidRDefault="00CD66F3" w:rsidP="00CD66F3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059" w:type="pct"/>
            <w:vAlign w:val="center"/>
          </w:tcPr>
          <w:p w:rsidR="00CD66F3" w:rsidRPr="001C238C" w:rsidRDefault="00D86CCF" w:rsidP="001C238C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C23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</w:tr>
      <w:tr w:rsidR="00CD66F3" w:rsidRPr="001C238C" w:rsidTr="00F25DC2">
        <w:trPr>
          <w:trHeight w:val="247"/>
        </w:trPr>
        <w:tc>
          <w:tcPr>
            <w:tcW w:w="3941" w:type="pct"/>
            <w:vAlign w:val="center"/>
          </w:tcPr>
          <w:p w:rsidR="00CD66F3" w:rsidRPr="001C238C" w:rsidRDefault="00CD66F3" w:rsidP="00CD66F3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занятия (если предусмотрено)</w:t>
            </w:r>
          </w:p>
        </w:tc>
        <w:tc>
          <w:tcPr>
            <w:tcW w:w="1059" w:type="pct"/>
            <w:vAlign w:val="center"/>
          </w:tcPr>
          <w:p w:rsidR="00CD66F3" w:rsidRPr="001C238C" w:rsidRDefault="00CD66F3" w:rsidP="001C238C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C23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D66F3" w:rsidRPr="001C238C" w:rsidTr="00F25DC2">
        <w:trPr>
          <w:trHeight w:val="378"/>
        </w:trPr>
        <w:tc>
          <w:tcPr>
            <w:tcW w:w="3941" w:type="pct"/>
            <w:vAlign w:val="center"/>
          </w:tcPr>
          <w:p w:rsidR="00CD66F3" w:rsidRPr="001C238C" w:rsidRDefault="00CD66F3" w:rsidP="00CD66F3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 (если предусмотрено)</w:t>
            </w:r>
          </w:p>
        </w:tc>
        <w:tc>
          <w:tcPr>
            <w:tcW w:w="1059" w:type="pct"/>
            <w:vAlign w:val="center"/>
          </w:tcPr>
          <w:p w:rsidR="00CD66F3" w:rsidRPr="001C238C" w:rsidRDefault="006D3351" w:rsidP="001C238C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C23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CD66F3" w:rsidRPr="001C238C" w:rsidTr="00F25DC2">
        <w:trPr>
          <w:trHeight w:val="378"/>
        </w:trPr>
        <w:tc>
          <w:tcPr>
            <w:tcW w:w="3941" w:type="pct"/>
            <w:vAlign w:val="center"/>
          </w:tcPr>
          <w:p w:rsidR="00CD66F3" w:rsidRPr="001C238C" w:rsidRDefault="00CD66F3" w:rsidP="00CD66F3">
            <w:pPr>
              <w:suppressAutoHyphens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абота (проект) (если предусмотрено)</w:t>
            </w:r>
          </w:p>
        </w:tc>
        <w:tc>
          <w:tcPr>
            <w:tcW w:w="1059" w:type="pct"/>
            <w:vAlign w:val="center"/>
          </w:tcPr>
          <w:p w:rsidR="00CD66F3" w:rsidRPr="001C238C" w:rsidRDefault="00CD66F3" w:rsidP="001C238C">
            <w:pPr>
              <w:suppressAutoHyphens/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C23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D66F3" w:rsidRPr="001C238C" w:rsidTr="00F25DC2">
        <w:trPr>
          <w:trHeight w:val="378"/>
        </w:trPr>
        <w:tc>
          <w:tcPr>
            <w:tcW w:w="3941" w:type="pct"/>
            <w:vAlign w:val="center"/>
          </w:tcPr>
          <w:p w:rsidR="00CD66F3" w:rsidRPr="001C238C" w:rsidRDefault="00CD66F3" w:rsidP="00CD66F3">
            <w:pPr>
              <w:suppressAutoHyphens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059" w:type="pct"/>
            <w:vAlign w:val="center"/>
          </w:tcPr>
          <w:p w:rsidR="00CD66F3" w:rsidRPr="001C238C" w:rsidRDefault="00CD66F3" w:rsidP="001C238C">
            <w:pPr>
              <w:suppressAutoHyphens/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C23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B6716E" w:rsidRPr="001C238C" w:rsidTr="00F25DC2">
        <w:trPr>
          <w:trHeight w:val="378"/>
        </w:trPr>
        <w:tc>
          <w:tcPr>
            <w:tcW w:w="3941" w:type="pct"/>
            <w:vAlign w:val="center"/>
          </w:tcPr>
          <w:p w:rsidR="00B6716E" w:rsidRPr="001C238C" w:rsidRDefault="00B6716E" w:rsidP="00CD66F3">
            <w:pPr>
              <w:suppressAutoHyphens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059" w:type="pct"/>
            <w:vAlign w:val="center"/>
          </w:tcPr>
          <w:p w:rsidR="00B6716E" w:rsidRPr="001C238C" w:rsidRDefault="00B6716E" w:rsidP="001C238C">
            <w:pPr>
              <w:suppressAutoHyphens/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C238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CD66F3" w:rsidRPr="001C238C" w:rsidTr="00F25DC2">
        <w:trPr>
          <w:trHeight w:val="378"/>
        </w:trPr>
        <w:tc>
          <w:tcPr>
            <w:tcW w:w="3941" w:type="pct"/>
            <w:vAlign w:val="center"/>
          </w:tcPr>
          <w:p w:rsidR="00CD66F3" w:rsidRPr="001C238C" w:rsidRDefault="00CD66F3" w:rsidP="00F25DC2">
            <w:pPr>
              <w:suppressAutoHyphens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C238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ромежуточная аттестация проводится в форме </w:t>
            </w:r>
            <w:r w:rsidR="00F25DC2" w:rsidRPr="001C23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замена</w:t>
            </w:r>
          </w:p>
        </w:tc>
        <w:tc>
          <w:tcPr>
            <w:tcW w:w="1059" w:type="pct"/>
          </w:tcPr>
          <w:p w:rsidR="00CD66F3" w:rsidRPr="001C238C" w:rsidRDefault="00246483" w:rsidP="001C238C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C238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</w:tr>
    </w:tbl>
    <w:p w:rsidR="00CD66F3" w:rsidRPr="00CD66F3" w:rsidRDefault="00CD66F3" w:rsidP="00CD66F3">
      <w:pPr>
        <w:suppressAutoHyphens/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66F3" w:rsidRPr="00CD66F3" w:rsidRDefault="00CD66F3" w:rsidP="00CD66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D66F3" w:rsidRPr="00CD66F3" w:rsidSect="008641BB">
          <w:footerReference w:type="default" r:id="rId8"/>
          <w:pgSz w:w="11906" w:h="16838"/>
          <w:pgMar w:top="1134" w:right="850" w:bottom="284" w:left="1701" w:header="0" w:footer="0" w:gutter="0"/>
          <w:cols w:space="720"/>
          <w:titlePg/>
          <w:docGrid w:linePitch="299"/>
        </w:sectPr>
      </w:pPr>
    </w:p>
    <w:p w:rsidR="00CD66F3" w:rsidRPr="00CD66F3" w:rsidRDefault="00CD66F3" w:rsidP="00CD66F3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2. Тематический план и содержание учебной дисциплины </w:t>
      </w:r>
    </w:p>
    <w:p w:rsidR="00CD66F3" w:rsidRPr="00CD66F3" w:rsidRDefault="00CD66F3" w:rsidP="00CD66F3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7"/>
        <w:gridCol w:w="9790"/>
        <w:gridCol w:w="1260"/>
        <w:gridCol w:w="1808"/>
      </w:tblGrid>
      <w:tr w:rsidR="00CD66F3" w:rsidRPr="00CD66F3" w:rsidTr="00831346">
        <w:trPr>
          <w:trHeight w:val="20"/>
        </w:trPr>
        <w:tc>
          <w:tcPr>
            <w:tcW w:w="805" w:type="pct"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3194" w:type="pct"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11" w:type="pct"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hanging="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590" w:type="pct"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hanging="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ваиваемые элементы компетенций</w:t>
            </w:r>
          </w:p>
        </w:tc>
      </w:tr>
      <w:tr w:rsidR="00CD66F3" w:rsidRPr="00CD66F3" w:rsidTr="00831346">
        <w:trPr>
          <w:trHeight w:val="20"/>
        </w:trPr>
        <w:tc>
          <w:tcPr>
            <w:tcW w:w="805" w:type="pct"/>
            <w:shd w:val="clear" w:color="auto" w:fill="auto"/>
          </w:tcPr>
          <w:p w:rsidR="00CD66F3" w:rsidRPr="00056FC2" w:rsidRDefault="00CD66F3" w:rsidP="00CB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4" w:type="pct"/>
            <w:shd w:val="clear" w:color="auto" w:fill="auto"/>
          </w:tcPr>
          <w:p w:rsidR="00CD66F3" w:rsidRPr="00056FC2" w:rsidRDefault="00CD66F3" w:rsidP="00CB7225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" w:type="pct"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0" w:type="pct"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CD66F3" w:rsidRPr="00CD66F3" w:rsidTr="00831346">
        <w:trPr>
          <w:trHeight w:val="20"/>
        </w:trPr>
        <w:tc>
          <w:tcPr>
            <w:tcW w:w="805" w:type="pct"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</w:t>
            </w:r>
          </w:p>
        </w:tc>
        <w:tc>
          <w:tcPr>
            <w:tcW w:w="3194" w:type="pct"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кулинарного и кондитерского производства в организациях питания</w:t>
            </w:r>
          </w:p>
        </w:tc>
        <w:tc>
          <w:tcPr>
            <w:tcW w:w="411" w:type="pct"/>
            <w:shd w:val="clear" w:color="auto" w:fill="auto"/>
          </w:tcPr>
          <w:p w:rsidR="00CD66F3" w:rsidRPr="00056FC2" w:rsidRDefault="0024648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90" w:type="pct"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D66F3" w:rsidRPr="00CD66F3" w:rsidTr="00831346">
        <w:trPr>
          <w:trHeight w:val="20"/>
        </w:trPr>
        <w:tc>
          <w:tcPr>
            <w:tcW w:w="805" w:type="pct"/>
            <w:vMerge w:val="restart"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1</w:t>
            </w:r>
          </w:p>
          <w:p w:rsidR="00CD66F3" w:rsidRPr="00056FC2" w:rsidRDefault="00CD66F3" w:rsidP="00CD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ификация и характеристика основных типов организаций питания</w:t>
            </w:r>
          </w:p>
        </w:tc>
        <w:tc>
          <w:tcPr>
            <w:tcW w:w="3194" w:type="pct"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411" w:type="pct"/>
            <w:shd w:val="clear" w:color="auto" w:fill="auto"/>
          </w:tcPr>
          <w:p w:rsidR="00CD66F3" w:rsidRPr="00056FC2" w:rsidRDefault="00BC1698" w:rsidP="00BE7208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CD66F3" w:rsidRPr="00056FC2" w:rsidRDefault="00CD66F3" w:rsidP="009B7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К </w:t>
            </w:r>
            <w:r w:rsidR="009B77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-</w:t>
            </w:r>
            <w:r w:rsidR="009B77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, </w:t>
            </w:r>
            <w:r w:rsidR="009B77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 10</w:t>
            </w:r>
          </w:p>
          <w:p w:rsidR="00CD66F3" w:rsidRPr="00056FC2" w:rsidRDefault="00B62F09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1.1-1.4</w:t>
            </w:r>
            <w:r w:rsidR="00CD66F3"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2.1-2.8</w:t>
            </w:r>
          </w:p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3.1-3.6</w:t>
            </w:r>
          </w:p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4.1-4.5</w:t>
            </w:r>
          </w:p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5.1-5.5</w:t>
            </w:r>
          </w:p>
        </w:tc>
      </w:tr>
      <w:tr w:rsidR="00CD66F3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CD66F3" w:rsidRPr="00056FC2" w:rsidRDefault="00CD66F3" w:rsidP="00530E0D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ификация, основные типы и классы организаций питания. Характеристика основных типов организаций питания. Специализация организаций питания</w:t>
            </w:r>
          </w:p>
        </w:tc>
        <w:tc>
          <w:tcPr>
            <w:tcW w:w="411" w:type="pct"/>
            <w:shd w:val="clear" w:color="auto" w:fill="auto"/>
          </w:tcPr>
          <w:p w:rsidR="00CD66F3" w:rsidRPr="00056FC2" w:rsidRDefault="00BC1698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C1698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BC1698" w:rsidRPr="00056FC2" w:rsidRDefault="00BC1698" w:rsidP="00CD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BC1698" w:rsidRPr="00056FC2" w:rsidRDefault="00BC1698" w:rsidP="00530E0D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снабжения предприятий общественного питания</w:t>
            </w:r>
          </w:p>
        </w:tc>
        <w:tc>
          <w:tcPr>
            <w:tcW w:w="411" w:type="pct"/>
            <w:shd w:val="clear" w:color="auto" w:fill="auto"/>
          </w:tcPr>
          <w:p w:rsidR="00BC1698" w:rsidRPr="00056FC2" w:rsidRDefault="00BC1698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BC1698" w:rsidRPr="00056FC2" w:rsidRDefault="00BC1698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D66F3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 обучающихся </w:t>
            </w:r>
          </w:p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бщений</w:t>
            </w:r>
          </w:p>
        </w:tc>
        <w:tc>
          <w:tcPr>
            <w:tcW w:w="411" w:type="pct"/>
            <w:shd w:val="clear" w:color="auto" w:fill="auto"/>
          </w:tcPr>
          <w:p w:rsidR="00CD66F3" w:rsidRPr="00056FC2" w:rsidRDefault="00EF7566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0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D66F3" w:rsidRPr="00CD66F3" w:rsidTr="00831346">
        <w:trPr>
          <w:trHeight w:val="276"/>
        </w:trPr>
        <w:tc>
          <w:tcPr>
            <w:tcW w:w="805" w:type="pct"/>
            <w:vMerge w:val="restart"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2</w:t>
            </w:r>
          </w:p>
          <w:p w:rsidR="00CD66F3" w:rsidRPr="00056FC2" w:rsidRDefault="00CD66F3" w:rsidP="00CD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нципы организации кулинарного и кондитерского производства</w:t>
            </w:r>
          </w:p>
        </w:tc>
        <w:tc>
          <w:tcPr>
            <w:tcW w:w="3194" w:type="pct"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411" w:type="pct"/>
            <w:shd w:val="clear" w:color="auto" w:fill="auto"/>
          </w:tcPr>
          <w:p w:rsidR="00CD66F3" w:rsidRPr="00056FC2" w:rsidRDefault="00CB7225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CD66F3" w:rsidRPr="00056FC2" w:rsidRDefault="00CD66F3" w:rsidP="009B7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К </w:t>
            </w:r>
            <w:r w:rsidR="009B77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-</w:t>
            </w:r>
            <w:r w:rsidR="009B77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, </w:t>
            </w:r>
            <w:r w:rsidR="009B77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 10</w:t>
            </w:r>
          </w:p>
          <w:p w:rsidR="00CD66F3" w:rsidRPr="00056FC2" w:rsidRDefault="00B62F09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1.1-1.4</w:t>
            </w:r>
            <w:r w:rsidR="00CD66F3"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2.1-2.8</w:t>
            </w:r>
          </w:p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3.1-3.6</w:t>
            </w:r>
          </w:p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4.1-4.5</w:t>
            </w:r>
          </w:p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5.1-5.5</w:t>
            </w:r>
          </w:p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D66F3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CD66F3" w:rsidRPr="00056FC2" w:rsidRDefault="00CD66F3" w:rsidP="00CD66F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ктеристика, назначение и особенности деятельности заготовочных, </w:t>
            </w:r>
            <w:proofErr w:type="spellStart"/>
            <w:r w:rsidRPr="0005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товочных</w:t>
            </w:r>
            <w:proofErr w:type="spellEnd"/>
            <w:r w:rsidRPr="0005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 питания и организаций с полным циклом производства. Характеристика структуры производства организации питания. Общие требования к организации рабочих мест повара.</w:t>
            </w:r>
          </w:p>
        </w:tc>
        <w:tc>
          <w:tcPr>
            <w:tcW w:w="411" w:type="pct"/>
            <w:shd w:val="clear" w:color="auto" w:fill="auto"/>
          </w:tcPr>
          <w:p w:rsidR="00CD66F3" w:rsidRPr="00056FC2" w:rsidRDefault="00BC1698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D66F3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CD66F3" w:rsidRPr="00056FC2" w:rsidRDefault="00CD66F3" w:rsidP="00CD66F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складских помещений в соответствии с типом организации питания. Нормируемые и ненормируемые потери. Правила приёмки, хранения и отпуска сырья, пищевых продуктов</w:t>
            </w:r>
          </w:p>
        </w:tc>
        <w:tc>
          <w:tcPr>
            <w:tcW w:w="411" w:type="pct"/>
            <w:shd w:val="clear" w:color="auto" w:fill="auto"/>
          </w:tcPr>
          <w:p w:rsidR="00CD66F3" w:rsidRPr="00056FC2" w:rsidRDefault="00BC1698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F7566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EF7566" w:rsidRPr="00056FC2" w:rsidRDefault="00EF7566" w:rsidP="00CD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EF7566" w:rsidRPr="00056FC2" w:rsidRDefault="00EF7566" w:rsidP="00EF756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арного хозяйства. Тара, назначение, классификация. Требования, предъявляемые к таре.</w:t>
            </w:r>
          </w:p>
        </w:tc>
        <w:tc>
          <w:tcPr>
            <w:tcW w:w="411" w:type="pct"/>
            <w:shd w:val="clear" w:color="auto" w:fill="auto"/>
          </w:tcPr>
          <w:p w:rsidR="00EF7566" w:rsidRPr="00056FC2" w:rsidRDefault="00EF7566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EF7566" w:rsidRPr="00056FC2" w:rsidRDefault="00EF7566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D66F3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CD66F3" w:rsidRPr="00056FC2" w:rsidRDefault="00CD66F3" w:rsidP="00CD66F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способов кулинарной обработки</w:t>
            </w:r>
          </w:p>
        </w:tc>
        <w:tc>
          <w:tcPr>
            <w:tcW w:w="411" w:type="pct"/>
            <w:shd w:val="clear" w:color="auto" w:fill="auto"/>
          </w:tcPr>
          <w:p w:rsidR="00CD66F3" w:rsidRPr="00056FC2" w:rsidRDefault="00BC1698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D66F3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CD66F3" w:rsidRPr="00056FC2" w:rsidRDefault="00CD66F3" w:rsidP="00CD66F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работы зон кухни, предназначенных для обработки сырья и приготовления полуфабрикатов. Характеристика организации рабочих мест повара. </w:t>
            </w:r>
          </w:p>
        </w:tc>
        <w:tc>
          <w:tcPr>
            <w:tcW w:w="411" w:type="pct"/>
            <w:shd w:val="clear" w:color="auto" w:fill="auto"/>
          </w:tcPr>
          <w:p w:rsidR="00CD66F3" w:rsidRPr="00056FC2" w:rsidRDefault="00BC1698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D66F3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CD66F3" w:rsidRPr="00056FC2" w:rsidRDefault="00CD66F3" w:rsidP="00CD66F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зон кухни, предназначенных для приготовления горячей кулинарной продукции. Характеристика организации рабочих мест повара. Особенности организации рабочих мест в суповом и соусном отделениях</w:t>
            </w:r>
          </w:p>
        </w:tc>
        <w:tc>
          <w:tcPr>
            <w:tcW w:w="411" w:type="pct"/>
            <w:shd w:val="clear" w:color="auto" w:fill="auto"/>
          </w:tcPr>
          <w:p w:rsidR="00CD66F3" w:rsidRPr="00056FC2" w:rsidRDefault="00BC1698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D66F3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CD66F3" w:rsidRPr="00056FC2" w:rsidRDefault="00CD66F3" w:rsidP="00CD66F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зон кухни, предназначенных для приготовления холодной кулинарной продукции. Характеристика организации рабочих мест повара. </w:t>
            </w:r>
          </w:p>
        </w:tc>
        <w:tc>
          <w:tcPr>
            <w:tcW w:w="411" w:type="pct"/>
            <w:shd w:val="clear" w:color="auto" w:fill="auto"/>
          </w:tcPr>
          <w:p w:rsidR="00CD66F3" w:rsidRPr="00056FC2" w:rsidRDefault="00BC1698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D66F3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CD66F3" w:rsidRPr="00056FC2" w:rsidRDefault="00CD66F3" w:rsidP="00CD66F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рганизации рабочих мест повара в кулинарном цехе</w:t>
            </w:r>
          </w:p>
        </w:tc>
        <w:tc>
          <w:tcPr>
            <w:tcW w:w="411" w:type="pct"/>
            <w:shd w:val="clear" w:color="auto" w:fill="auto"/>
          </w:tcPr>
          <w:p w:rsidR="00CD66F3" w:rsidRPr="00056FC2" w:rsidRDefault="00BC1698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D66F3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CD66F3" w:rsidRPr="00056FC2" w:rsidRDefault="00CD66F3" w:rsidP="00CD66F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кондитерского цеха. Организация рабочих мест по производству кондитерской продукции</w:t>
            </w:r>
          </w:p>
        </w:tc>
        <w:tc>
          <w:tcPr>
            <w:tcW w:w="411" w:type="pct"/>
            <w:shd w:val="clear" w:color="auto" w:fill="auto"/>
          </w:tcPr>
          <w:p w:rsidR="00CD66F3" w:rsidRPr="00056FC2" w:rsidRDefault="00BC1698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D66F3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CD66F3" w:rsidRPr="00056FC2" w:rsidRDefault="00CD66F3" w:rsidP="00CD66F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реализации готовой кулинарной продукции. </w:t>
            </w:r>
            <w:r w:rsidR="00F10FF1" w:rsidRPr="0005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качества готовой продукции. </w:t>
            </w:r>
            <w:r w:rsidRPr="0005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требования к хранению и отпуску готовой кулинарной продукции. Организация рабочих мест повара по отпуску готовой кулинарной продукции для различных форм обслуживания</w:t>
            </w:r>
          </w:p>
        </w:tc>
        <w:tc>
          <w:tcPr>
            <w:tcW w:w="411" w:type="pct"/>
            <w:shd w:val="clear" w:color="auto" w:fill="auto"/>
          </w:tcPr>
          <w:p w:rsidR="00CD66F3" w:rsidRPr="00056FC2" w:rsidRDefault="00BC1698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D4B5D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4D4B5D" w:rsidRPr="00056FC2" w:rsidRDefault="004D4B5D" w:rsidP="00CD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4D4B5D" w:rsidRPr="00056FC2" w:rsidRDefault="00EF7566" w:rsidP="00CD66F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F10FF1" w:rsidRPr="0005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мативная документация предприятий общественного питания. </w:t>
            </w:r>
          </w:p>
        </w:tc>
        <w:tc>
          <w:tcPr>
            <w:tcW w:w="411" w:type="pct"/>
            <w:shd w:val="clear" w:color="auto" w:fill="auto"/>
          </w:tcPr>
          <w:p w:rsidR="004D4B5D" w:rsidRPr="00056FC2" w:rsidRDefault="002E20A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shd w:val="clear" w:color="auto" w:fill="auto"/>
          </w:tcPr>
          <w:p w:rsidR="004D4B5D" w:rsidRPr="00056FC2" w:rsidRDefault="004D4B5D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46483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246483" w:rsidRPr="00056FC2" w:rsidRDefault="00246483" w:rsidP="00CD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246483" w:rsidRPr="00056FC2" w:rsidRDefault="00246483" w:rsidP="004D4B5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ю.  Виды меню. Карта бара, чайная, кофейная, винная, коктейльная карты.</w:t>
            </w:r>
          </w:p>
        </w:tc>
        <w:tc>
          <w:tcPr>
            <w:tcW w:w="411" w:type="pct"/>
            <w:shd w:val="clear" w:color="auto" w:fill="auto"/>
          </w:tcPr>
          <w:p w:rsidR="00246483" w:rsidRPr="00056FC2" w:rsidRDefault="00367C12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shd w:val="clear" w:color="auto" w:fill="auto"/>
          </w:tcPr>
          <w:p w:rsidR="00246483" w:rsidRPr="00056FC2" w:rsidRDefault="0024648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D4B5D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4D4B5D" w:rsidRPr="00056FC2" w:rsidRDefault="004D4B5D" w:rsidP="00CD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4D4B5D" w:rsidRPr="00056FC2" w:rsidRDefault="004D4B5D" w:rsidP="004D4B5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ХАССП к соблюдению личной и производственной гигиены повара, кондитера</w:t>
            </w:r>
          </w:p>
        </w:tc>
        <w:tc>
          <w:tcPr>
            <w:tcW w:w="411" w:type="pct"/>
            <w:shd w:val="clear" w:color="auto" w:fill="auto"/>
          </w:tcPr>
          <w:p w:rsidR="004D4B5D" w:rsidRPr="00056FC2" w:rsidRDefault="0024648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shd w:val="clear" w:color="auto" w:fill="auto"/>
          </w:tcPr>
          <w:p w:rsidR="004D4B5D" w:rsidRPr="00056FC2" w:rsidRDefault="004D4B5D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D66F3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тика практических занятий </w:t>
            </w:r>
          </w:p>
        </w:tc>
        <w:tc>
          <w:tcPr>
            <w:tcW w:w="411" w:type="pct"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CD66F3" w:rsidRPr="00056FC2" w:rsidRDefault="00CD66F3" w:rsidP="009B7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К </w:t>
            </w:r>
            <w:r w:rsidR="009B77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-</w:t>
            </w:r>
            <w:r w:rsidR="009B77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, </w:t>
            </w:r>
            <w:r w:rsidR="009B77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 10</w:t>
            </w:r>
          </w:p>
          <w:p w:rsidR="00CD66F3" w:rsidRPr="00056FC2" w:rsidRDefault="009B77ED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К 1.1-1.4</w:t>
            </w:r>
            <w:r w:rsidR="00CD66F3"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2.1-2.8</w:t>
            </w:r>
          </w:p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3.1-3.6</w:t>
            </w:r>
          </w:p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4.1-4.5</w:t>
            </w:r>
          </w:p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5.1-5.5</w:t>
            </w:r>
          </w:p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D66F3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BC1698" w:rsidRPr="00056FC2" w:rsidRDefault="00BC1698" w:rsidP="00BA03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ое занятие №1</w:t>
            </w:r>
          </w:p>
          <w:p w:rsidR="00CD66F3" w:rsidRPr="00056FC2" w:rsidRDefault="00CD66F3" w:rsidP="00BC1698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рабочих мест повара по обработке сырья: овощей, рыбы, мяса, птицы (по индивидуальным заданиям).</w:t>
            </w:r>
          </w:p>
        </w:tc>
        <w:tc>
          <w:tcPr>
            <w:tcW w:w="411" w:type="pct"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D66F3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BC1698" w:rsidRPr="00056FC2" w:rsidRDefault="00BC1698" w:rsidP="00BA03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ое занятие №2</w:t>
            </w:r>
          </w:p>
          <w:p w:rsidR="00CD66F3" w:rsidRPr="00056FC2" w:rsidRDefault="00CD66F3" w:rsidP="00BC1698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рабочих мест повара по приготовлению холодной кулинарной продукции (по индивидуальным заданиям). </w:t>
            </w:r>
          </w:p>
        </w:tc>
        <w:tc>
          <w:tcPr>
            <w:tcW w:w="411" w:type="pct"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D66F3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BC1698" w:rsidRPr="00056FC2" w:rsidRDefault="00530E0D" w:rsidP="00BA03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ое занятие №3</w:t>
            </w:r>
          </w:p>
          <w:p w:rsidR="00CD66F3" w:rsidRPr="00056FC2" w:rsidRDefault="00BC1698" w:rsidP="00BC1698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CD66F3"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ганизация рабочих мест повара по приготовлению горячей кулинарной продукции (по индивидуальным заданиям)</w:t>
            </w:r>
          </w:p>
        </w:tc>
        <w:tc>
          <w:tcPr>
            <w:tcW w:w="411" w:type="pct"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D66F3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 обучающихся </w:t>
            </w:r>
          </w:p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бщений</w:t>
            </w:r>
          </w:p>
        </w:tc>
        <w:tc>
          <w:tcPr>
            <w:tcW w:w="411" w:type="pct"/>
            <w:shd w:val="clear" w:color="auto" w:fill="auto"/>
          </w:tcPr>
          <w:p w:rsidR="00CD66F3" w:rsidRPr="00056FC2" w:rsidRDefault="00EF7566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D66F3" w:rsidRPr="00CD66F3" w:rsidTr="00831346">
        <w:trPr>
          <w:trHeight w:val="20"/>
        </w:trPr>
        <w:tc>
          <w:tcPr>
            <w:tcW w:w="805" w:type="pct"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2</w:t>
            </w:r>
          </w:p>
        </w:tc>
        <w:tc>
          <w:tcPr>
            <w:tcW w:w="3194" w:type="pct"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ройство и назначение основных видов технологического оборудования кулинарного и кондитерского производства</w:t>
            </w:r>
          </w:p>
        </w:tc>
        <w:tc>
          <w:tcPr>
            <w:tcW w:w="411" w:type="pct"/>
            <w:shd w:val="clear" w:color="auto" w:fill="auto"/>
          </w:tcPr>
          <w:p w:rsidR="00CD66F3" w:rsidRPr="00056FC2" w:rsidRDefault="008B5AA7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90" w:type="pct"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D66F3" w:rsidRPr="00CD66F3" w:rsidTr="00831346">
        <w:trPr>
          <w:trHeight w:val="20"/>
        </w:trPr>
        <w:tc>
          <w:tcPr>
            <w:tcW w:w="805" w:type="pct"/>
            <w:vMerge w:val="restart"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1</w:t>
            </w:r>
          </w:p>
          <w:p w:rsidR="00CD66F3" w:rsidRPr="00056FC2" w:rsidRDefault="00CD66F3" w:rsidP="00CD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ханическое оборудование</w:t>
            </w:r>
          </w:p>
        </w:tc>
        <w:tc>
          <w:tcPr>
            <w:tcW w:w="3194" w:type="pct"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411" w:type="pct"/>
            <w:shd w:val="clear" w:color="auto" w:fill="auto"/>
          </w:tcPr>
          <w:p w:rsidR="00CD66F3" w:rsidRPr="00056FC2" w:rsidRDefault="008B5AA7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CD66F3" w:rsidRPr="00056FC2" w:rsidRDefault="00CD66F3" w:rsidP="009B7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К </w:t>
            </w:r>
            <w:r w:rsidR="00390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-</w:t>
            </w:r>
            <w:r w:rsidR="00390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, </w:t>
            </w:r>
            <w:r w:rsidR="00390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 10</w:t>
            </w:r>
          </w:p>
          <w:p w:rsidR="00CD66F3" w:rsidRPr="00056FC2" w:rsidRDefault="009B77ED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1.1-1.4</w:t>
            </w:r>
            <w:r w:rsidR="00CD66F3"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3.1-3.6</w:t>
            </w:r>
          </w:p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4.1-4.5</w:t>
            </w:r>
          </w:p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5.1-5.5</w:t>
            </w:r>
          </w:p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D66F3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CD66F3" w:rsidRPr="00056FC2" w:rsidRDefault="00CD66F3" w:rsidP="00CD66F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ификация механического оборудования. Основные части и детали машин. Автоматика безопасности. Универсальные приводы</w:t>
            </w:r>
            <w:r w:rsidR="008B5A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411" w:type="pct"/>
            <w:shd w:val="clear" w:color="auto" w:fill="auto"/>
          </w:tcPr>
          <w:p w:rsidR="00CD66F3" w:rsidRPr="00056FC2" w:rsidRDefault="00BC1698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5AA7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8B5AA7" w:rsidRPr="00056FC2" w:rsidRDefault="008B5AA7" w:rsidP="008B5AA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значение, принципы устройства, комплекты сменных механизмов и правила их крепления. Правила безопасной эксплуатации</w:t>
            </w:r>
          </w:p>
        </w:tc>
        <w:tc>
          <w:tcPr>
            <w:tcW w:w="411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5AA7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8B5AA7" w:rsidRPr="00056FC2" w:rsidRDefault="008B5AA7" w:rsidP="008B5AA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рудование для обработки овощей, зелени, грибов, плодов. Классификация и характеристика. Назначение и устройство. Правила безопасной эксплуатации</w:t>
            </w:r>
          </w:p>
        </w:tc>
        <w:tc>
          <w:tcPr>
            <w:tcW w:w="411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5AA7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8B5AA7" w:rsidRPr="00056FC2" w:rsidRDefault="008B5AA7" w:rsidP="008B5AA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рудование для обработки мяса и рыбы. Классификация и характеристика. Назначение и устройство. Правила безопасной эксплуатации</w:t>
            </w:r>
          </w:p>
        </w:tc>
        <w:tc>
          <w:tcPr>
            <w:tcW w:w="411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5AA7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8B5AA7" w:rsidRPr="00056FC2" w:rsidRDefault="008B5AA7" w:rsidP="008B5AA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рудование для нарезки хлеба и гастрономических товаров. Назначение и устройство. Правила безопасной эксплуатации</w:t>
            </w:r>
          </w:p>
        </w:tc>
        <w:tc>
          <w:tcPr>
            <w:tcW w:w="411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5AA7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8B5AA7" w:rsidRPr="00056FC2" w:rsidRDefault="008B5AA7" w:rsidP="008B5AA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орудование для процессов </w:t>
            </w:r>
            <w:proofErr w:type="spellStart"/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куумирования</w:t>
            </w:r>
            <w:proofErr w:type="spellEnd"/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упаковки. Правила безопасной эксплуатации</w:t>
            </w:r>
          </w:p>
        </w:tc>
        <w:tc>
          <w:tcPr>
            <w:tcW w:w="411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5AA7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8B5AA7" w:rsidRPr="00056FC2" w:rsidRDefault="008B5AA7" w:rsidP="008B5AA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рудование для тонкого измельчения продуктов в замороженном виде. Назначение, правила безопасной эксплуатации</w:t>
            </w:r>
          </w:p>
        </w:tc>
        <w:tc>
          <w:tcPr>
            <w:tcW w:w="411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5AA7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тика практических занятий </w:t>
            </w:r>
          </w:p>
        </w:tc>
        <w:tc>
          <w:tcPr>
            <w:tcW w:w="411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5AA7" w:rsidRPr="00CD66F3" w:rsidTr="00831346">
        <w:trPr>
          <w:trHeight w:val="1104"/>
        </w:trPr>
        <w:tc>
          <w:tcPr>
            <w:tcW w:w="805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ое занятие №4</w:t>
            </w:r>
          </w:p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  <w:r w:rsidRPr="0005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учение правил безопасной эксплуатации оборудования для обработки овощей и картофеля. </w:t>
            </w:r>
          </w:p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Изучение правил безопасной эксплуатации оборудования для обработки мяса и рыбы</w:t>
            </w:r>
          </w:p>
        </w:tc>
        <w:tc>
          <w:tcPr>
            <w:tcW w:w="411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5AA7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 обучающихся </w:t>
            </w:r>
          </w:p>
          <w:p w:rsidR="008B5AA7" w:rsidRPr="00056FC2" w:rsidRDefault="008B5AA7" w:rsidP="008B5AA7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бщений</w:t>
            </w:r>
          </w:p>
        </w:tc>
        <w:tc>
          <w:tcPr>
            <w:tcW w:w="411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5AA7" w:rsidRPr="00CD66F3" w:rsidTr="00831346">
        <w:trPr>
          <w:trHeight w:val="20"/>
        </w:trPr>
        <w:tc>
          <w:tcPr>
            <w:tcW w:w="805" w:type="pct"/>
            <w:vMerge w:val="restar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2</w:t>
            </w:r>
          </w:p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Тепловое оборудование</w:t>
            </w:r>
          </w:p>
        </w:tc>
        <w:tc>
          <w:tcPr>
            <w:tcW w:w="3194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411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 10</w:t>
            </w:r>
          </w:p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К 2.1-2.8</w:t>
            </w:r>
          </w:p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3.1-3.6</w:t>
            </w:r>
          </w:p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4.1-4.5</w:t>
            </w:r>
          </w:p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5.1-5.5</w:t>
            </w:r>
          </w:p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5AA7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8B5AA7" w:rsidRPr="00056FC2" w:rsidRDefault="008B5AA7" w:rsidP="008B5AA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ификация теплового оборудования по технологическому назначению, источнику тепла и способам его передачи. Характеристика основных способов нагрева. Автоматика безопасности. Правила безопасной эксплуатации</w:t>
            </w:r>
          </w:p>
        </w:tc>
        <w:tc>
          <w:tcPr>
            <w:tcW w:w="411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5AA7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8B5AA7" w:rsidRPr="00056FC2" w:rsidRDefault="008B5AA7" w:rsidP="008B5AA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очное оборудование. Классификация. Назначение и устройство. Правила безопасной эксплуатации. </w:t>
            </w:r>
          </w:p>
        </w:tc>
        <w:tc>
          <w:tcPr>
            <w:tcW w:w="411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5AA7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8B5AA7" w:rsidRPr="00056FC2" w:rsidRDefault="008B5AA7" w:rsidP="008B5AA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роварочные шкафы и мелкие варочные аппараты. Назначение и устройство. Правила безопасной эксплуатации</w:t>
            </w:r>
          </w:p>
        </w:tc>
        <w:tc>
          <w:tcPr>
            <w:tcW w:w="411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5AA7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8B5AA7" w:rsidRPr="00056FC2" w:rsidRDefault="008B5AA7" w:rsidP="008B5AA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арочное оборудование. Характеристика основных способов жарки и выпечки. Классификация и устройство. Правила безопасной эксплуатации. Варочно-жарочное оборудование. Назначение и устройство. Правила безопасной эксплуатации</w:t>
            </w:r>
          </w:p>
        </w:tc>
        <w:tc>
          <w:tcPr>
            <w:tcW w:w="411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5AA7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8B5AA7" w:rsidRPr="00056FC2" w:rsidRDefault="008B5AA7" w:rsidP="008B5AA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ниверсальное и водогрейное оборудование. Назначение и устройство. Правила безопасной эксплуатации. Оборудование для раздачи пищи. Классификация. Назначение и устройство. Правила безопасной эксплуатации Оборудование для раздачи пищи. Классификация. Назначение и устройство. Правила безопасной эксплуатации</w:t>
            </w:r>
          </w:p>
        </w:tc>
        <w:tc>
          <w:tcPr>
            <w:tcW w:w="411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5AA7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8B5AA7" w:rsidRPr="00056FC2" w:rsidRDefault="008B5AA7" w:rsidP="008B5AA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ногофункциональное тепловое оборудование. Назначение и устройство. Правила безопасной эксплуатации. </w:t>
            </w:r>
            <w:proofErr w:type="spellStart"/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роконвектматы</w:t>
            </w:r>
            <w:proofErr w:type="spellEnd"/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момикс</w:t>
            </w:r>
            <w:proofErr w:type="spellEnd"/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вид</w:t>
            </w:r>
            <w:proofErr w:type="spellEnd"/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411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5AA7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тика практических занятий </w:t>
            </w:r>
          </w:p>
        </w:tc>
        <w:tc>
          <w:tcPr>
            <w:tcW w:w="411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5AA7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ое занятие №5</w:t>
            </w:r>
          </w:p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учение правил безопасной эксплуатации теплового  и многофункционального оборудования </w:t>
            </w:r>
          </w:p>
        </w:tc>
        <w:tc>
          <w:tcPr>
            <w:tcW w:w="411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5AA7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5AA7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бщений</w:t>
            </w:r>
          </w:p>
        </w:tc>
        <w:tc>
          <w:tcPr>
            <w:tcW w:w="411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5AA7" w:rsidRPr="00CD66F3" w:rsidTr="00831346">
        <w:trPr>
          <w:trHeight w:val="20"/>
        </w:trPr>
        <w:tc>
          <w:tcPr>
            <w:tcW w:w="805" w:type="pct"/>
            <w:vMerge w:val="restar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3</w:t>
            </w:r>
          </w:p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лодильное оборудование</w:t>
            </w:r>
          </w:p>
        </w:tc>
        <w:tc>
          <w:tcPr>
            <w:tcW w:w="3194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411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 10</w:t>
            </w:r>
          </w:p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1.1-1.4</w:t>
            </w: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2.1-2.8</w:t>
            </w:r>
          </w:p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3.1-3.6</w:t>
            </w:r>
          </w:p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4.1-4.5</w:t>
            </w:r>
          </w:p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5.1-5.5</w:t>
            </w:r>
          </w:p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5AA7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  </w:t>
            </w: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ификация и характеристика холодильного оборудования</w:t>
            </w:r>
          </w:p>
        </w:tc>
        <w:tc>
          <w:tcPr>
            <w:tcW w:w="411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5AA7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8B5AA7" w:rsidRPr="00056FC2" w:rsidRDefault="008B5AA7" w:rsidP="008B5AA7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пособы охлаждения (естественное и искусственное, </w:t>
            </w:r>
            <w:proofErr w:type="spellStart"/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машинное</w:t>
            </w:r>
            <w:proofErr w:type="spellEnd"/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машинное). Правила безопасной эксплуатации.</w:t>
            </w:r>
          </w:p>
        </w:tc>
        <w:tc>
          <w:tcPr>
            <w:tcW w:w="411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5AA7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тика практических занятий </w:t>
            </w:r>
          </w:p>
        </w:tc>
        <w:tc>
          <w:tcPr>
            <w:tcW w:w="411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5AA7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ое занятие №6</w:t>
            </w:r>
          </w:p>
          <w:p w:rsidR="008B5AA7" w:rsidRPr="00056FC2" w:rsidRDefault="008B5AA7" w:rsidP="008B5AA7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правил безопасной эксплуатации холодильного оборудования</w:t>
            </w:r>
          </w:p>
        </w:tc>
        <w:tc>
          <w:tcPr>
            <w:tcW w:w="411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5AA7" w:rsidRPr="00CD66F3" w:rsidTr="00B963C4">
        <w:trPr>
          <w:trHeight w:val="1104"/>
        </w:trPr>
        <w:tc>
          <w:tcPr>
            <w:tcW w:w="805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бщений</w:t>
            </w:r>
          </w:p>
        </w:tc>
        <w:tc>
          <w:tcPr>
            <w:tcW w:w="411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0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5AA7" w:rsidRPr="00CD66F3" w:rsidTr="00831346">
        <w:trPr>
          <w:trHeight w:val="20"/>
        </w:trPr>
        <w:tc>
          <w:tcPr>
            <w:tcW w:w="3999" w:type="pct"/>
            <w:gridSpan w:val="2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411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5AA7" w:rsidRPr="00CD66F3" w:rsidTr="00831346">
        <w:trPr>
          <w:trHeight w:val="20"/>
        </w:trPr>
        <w:tc>
          <w:tcPr>
            <w:tcW w:w="3999" w:type="pct"/>
            <w:gridSpan w:val="2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411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0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5AA7" w:rsidRPr="00CD66F3" w:rsidTr="00831346">
        <w:trPr>
          <w:trHeight w:val="20"/>
        </w:trPr>
        <w:tc>
          <w:tcPr>
            <w:tcW w:w="3999" w:type="pct"/>
            <w:gridSpan w:val="2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11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90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CD66F3" w:rsidRPr="00CD66F3" w:rsidRDefault="00CD66F3" w:rsidP="00CD66F3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66F3" w:rsidRPr="00CD66F3" w:rsidRDefault="00CD66F3" w:rsidP="00CD66F3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D66F3" w:rsidRPr="00CD66F3" w:rsidSect="00F25DC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D66F3" w:rsidRPr="00CD66F3" w:rsidRDefault="00CD66F3" w:rsidP="00056FC2">
      <w:pPr>
        <w:spacing w:after="0" w:line="240" w:lineRule="auto"/>
        <w:ind w:firstLine="7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 </w:t>
      </w:r>
      <w:r w:rsidRPr="00CD66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РЕАЛИЗАЦИИ ПРОГРАММЫ УЧЕБНОЙ ДИСЦИПЛИНЫ</w:t>
      </w:r>
    </w:p>
    <w:p w:rsidR="00CD66F3" w:rsidRPr="00CD66F3" w:rsidRDefault="00CD66F3" w:rsidP="00CD66F3">
      <w:pPr>
        <w:suppressAutoHyphens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D66F3" w:rsidRPr="00CD66F3" w:rsidRDefault="00CD66F3" w:rsidP="00CD66F3">
      <w:pPr>
        <w:suppressAutoHyphens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66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</w:t>
      </w:r>
      <w:r w:rsidRPr="00CD66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6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реализации программы учебной </w:t>
      </w:r>
      <w:r w:rsidR="00BA1FC7" w:rsidRPr="00056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сциплины </w:t>
      </w:r>
      <w:r w:rsidRPr="00056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усмотрены следующие специальные помещения:</w:t>
      </w:r>
    </w:p>
    <w:p w:rsidR="00CD66F3" w:rsidRPr="00CD66F3" w:rsidRDefault="00CD66F3" w:rsidP="00CD66F3">
      <w:pPr>
        <w:suppressAutoHyphens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«</w:t>
      </w:r>
      <w:r w:rsidRPr="00CD66F3">
        <w:rPr>
          <w:rFonts w:ascii="Times New Roman" w:eastAsia="Times New Roman" w:hAnsi="Times New Roman" w:cs="Times New Roman"/>
          <w:sz w:val="24"/>
          <w:szCs w:val="24"/>
          <w:u w:color="FF0000"/>
          <w:lang w:eastAsia="ru-RU"/>
        </w:rPr>
        <w:t>Технического оснащения и организации рабочего места</w:t>
      </w:r>
      <w:r w:rsidRPr="00CD66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CD66F3">
        <w:rPr>
          <w:rFonts w:ascii="Times New Roman" w:eastAsia="Times New Roman" w:hAnsi="Times New Roman" w:cs="Times New Roman"/>
          <w:sz w:val="24"/>
          <w:szCs w:val="24"/>
        </w:rPr>
        <w:t>, оснащенный о</w:t>
      </w:r>
      <w:r w:rsidRPr="00CD66F3">
        <w:rPr>
          <w:rFonts w:ascii="Times New Roman" w:eastAsia="Times New Roman" w:hAnsi="Times New Roman" w:cs="Times New Roman"/>
          <w:bCs/>
          <w:sz w:val="24"/>
          <w:szCs w:val="24"/>
        </w:rPr>
        <w:t xml:space="preserve">борудованием: </w:t>
      </w:r>
      <w:r w:rsidRPr="00CD66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CD6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ом, средствами </w:t>
      </w:r>
      <w:proofErr w:type="spellStart"/>
      <w:r w:rsidRPr="00CD66F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визуализации</w:t>
      </w:r>
      <w:proofErr w:type="spellEnd"/>
      <w:r w:rsidRPr="00CD6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льтимедийным проектором; наглядными пособиями (натуральными образцами продуктов, муляжами, плакатами, </w:t>
      </w:r>
      <w:r w:rsidRPr="00CD66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 w:rsidRPr="00CD6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ьмами, мультимедийными пособиями).</w:t>
      </w:r>
    </w:p>
    <w:p w:rsidR="00CD66F3" w:rsidRPr="00CD66F3" w:rsidRDefault="00CD66F3" w:rsidP="00CD66F3">
      <w:pPr>
        <w:suppressAutoHyphens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66F3" w:rsidRPr="007A2134" w:rsidRDefault="00CD66F3" w:rsidP="00CD66F3">
      <w:pPr>
        <w:suppressAutoHyphens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2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CD66F3" w:rsidRPr="007A2134" w:rsidRDefault="00CD66F3" w:rsidP="00CD66F3">
      <w:pPr>
        <w:suppressAutoHyphens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1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реализации программы библиотечный фонд образовательной организации </w:t>
      </w:r>
      <w:r w:rsidR="005A26F9" w:rsidRPr="007A21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ет печатные</w:t>
      </w:r>
      <w:r w:rsidRPr="007A2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электронные образовательные и информационные ресурсы, рекомендуемых для использования в образовательном процессе </w:t>
      </w:r>
    </w:p>
    <w:p w:rsidR="00431EE4" w:rsidRPr="00431EE4" w:rsidRDefault="00431EE4" w:rsidP="005207F4">
      <w:pPr>
        <w:pStyle w:val="aa"/>
        <w:numPr>
          <w:ilvl w:val="0"/>
          <w:numId w:val="7"/>
        </w:numPr>
        <w:spacing w:after="0" w:line="240" w:lineRule="auto"/>
        <w:ind w:firstLine="7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ая документация</w:t>
      </w:r>
    </w:p>
    <w:p w:rsidR="00431EE4" w:rsidRPr="00431EE4" w:rsidRDefault="00431EE4" w:rsidP="00431EE4">
      <w:pPr>
        <w:pStyle w:val="aa"/>
        <w:numPr>
          <w:ilvl w:val="0"/>
          <w:numId w:val="20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СТ 31984-2012 Услуги общественного питания. Общие </w:t>
      </w:r>
      <w:proofErr w:type="gramStart"/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ебования.-</w:t>
      </w:r>
      <w:proofErr w:type="gramEnd"/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вед</w:t>
      </w:r>
      <w:proofErr w:type="spellEnd"/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 </w:t>
      </w:r>
    </w:p>
    <w:p w:rsidR="00431EE4" w:rsidRPr="00431EE4" w:rsidRDefault="00431EE4" w:rsidP="00431EE4">
      <w:pPr>
        <w:pStyle w:val="aa"/>
        <w:numPr>
          <w:ilvl w:val="0"/>
          <w:numId w:val="20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015-01-01. -  М.: </w:t>
      </w:r>
      <w:proofErr w:type="spellStart"/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андартинформ</w:t>
      </w:r>
      <w:proofErr w:type="spellEnd"/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proofErr w:type="gramStart"/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4.-</w:t>
      </w:r>
      <w:proofErr w:type="gramEnd"/>
      <w:r w:rsidRPr="00431EE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I</w:t>
      </w:r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8 с.</w:t>
      </w:r>
    </w:p>
    <w:p w:rsidR="00431EE4" w:rsidRPr="00431EE4" w:rsidRDefault="00431EE4" w:rsidP="00431EE4">
      <w:pPr>
        <w:pStyle w:val="aa"/>
        <w:numPr>
          <w:ilvl w:val="0"/>
          <w:numId w:val="20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СТ 30524-2013 Услуги общественного питания. Требования к персоналу. - </w:t>
      </w:r>
      <w:proofErr w:type="spellStart"/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вед</w:t>
      </w:r>
      <w:proofErr w:type="spellEnd"/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 </w:t>
      </w:r>
    </w:p>
    <w:p w:rsidR="00431EE4" w:rsidRPr="00431EE4" w:rsidRDefault="00431EE4" w:rsidP="00431EE4">
      <w:pPr>
        <w:pStyle w:val="aa"/>
        <w:numPr>
          <w:ilvl w:val="0"/>
          <w:numId w:val="20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016-01-01. -  М.: </w:t>
      </w:r>
      <w:proofErr w:type="spellStart"/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андартинформ</w:t>
      </w:r>
      <w:proofErr w:type="spellEnd"/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proofErr w:type="gramStart"/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4.-</w:t>
      </w:r>
      <w:proofErr w:type="gramEnd"/>
      <w:r w:rsidRPr="00431EE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I</w:t>
      </w:r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48 с.</w:t>
      </w:r>
    </w:p>
    <w:p w:rsidR="00431EE4" w:rsidRPr="00431EE4" w:rsidRDefault="00431EE4" w:rsidP="00431EE4">
      <w:pPr>
        <w:pStyle w:val="aa"/>
        <w:numPr>
          <w:ilvl w:val="0"/>
          <w:numId w:val="20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СТ 31985-2013 Услуги общественного питания. Термины и </w:t>
      </w:r>
      <w:proofErr w:type="gramStart"/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ения.-</w:t>
      </w:r>
      <w:proofErr w:type="gramEnd"/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вед</w:t>
      </w:r>
      <w:proofErr w:type="spellEnd"/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2015-01-01. -  М.: </w:t>
      </w:r>
      <w:proofErr w:type="spellStart"/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андартинформ</w:t>
      </w:r>
      <w:proofErr w:type="spellEnd"/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proofErr w:type="gramStart"/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4.-</w:t>
      </w:r>
      <w:proofErr w:type="gramEnd"/>
      <w:r w:rsidRPr="00431EE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I</w:t>
      </w:r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10 с.</w:t>
      </w:r>
    </w:p>
    <w:p w:rsidR="00431EE4" w:rsidRPr="00431EE4" w:rsidRDefault="00431EE4" w:rsidP="00431EE4">
      <w:pPr>
        <w:pStyle w:val="aa"/>
        <w:numPr>
          <w:ilvl w:val="0"/>
          <w:numId w:val="20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СТ 30389 - </w:t>
      </w:r>
      <w:proofErr w:type="gramStart"/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3  Услуги</w:t>
      </w:r>
      <w:proofErr w:type="gramEnd"/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щественного питания. Предприятия общественного питания. Классификация и общие требования – </w:t>
      </w:r>
      <w:proofErr w:type="spellStart"/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вед</w:t>
      </w:r>
      <w:proofErr w:type="spellEnd"/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2016 – 01 – 01. – М.: </w:t>
      </w:r>
      <w:proofErr w:type="spellStart"/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андартинформ</w:t>
      </w:r>
      <w:proofErr w:type="spellEnd"/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proofErr w:type="gramStart"/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4.-</w:t>
      </w:r>
      <w:proofErr w:type="gramEnd"/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31EE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I</w:t>
      </w:r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12 с.</w:t>
      </w:r>
    </w:p>
    <w:p w:rsidR="00431EE4" w:rsidRPr="00431EE4" w:rsidRDefault="00431EE4" w:rsidP="005207F4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6F3" w:rsidRPr="006F7F85" w:rsidRDefault="00431EE4" w:rsidP="005207F4">
      <w:pPr>
        <w:pStyle w:val="aa"/>
        <w:numPr>
          <w:ilvl w:val="0"/>
          <w:numId w:val="7"/>
        </w:numPr>
        <w:spacing w:after="0" w:line="240" w:lineRule="auto"/>
        <w:ind w:firstLine="91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источники</w:t>
      </w:r>
      <w:r w:rsidR="006F7F85" w:rsidRPr="006F7F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F7F85" w:rsidRPr="00860C5B" w:rsidRDefault="00431EE4" w:rsidP="00431EE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F7F85" w:rsidRPr="00860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тошкина Г.Г. Техническое оснащение организаций питания: учебник / Г.Г. </w:t>
      </w:r>
      <w:proofErr w:type="spellStart"/>
      <w:r w:rsidR="006F7F85" w:rsidRPr="00860C5B">
        <w:rPr>
          <w:rFonts w:ascii="Times New Roman" w:eastAsia="Times New Roman" w:hAnsi="Times New Roman" w:cs="Times New Roman"/>
          <w:sz w:val="24"/>
          <w:szCs w:val="24"/>
          <w:lang w:eastAsia="ru-RU"/>
        </w:rPr>
        <w:t>Лутошкина</w:t>
      </w:r>
      <w:proofErr w:type="spellEnd"/>
      <w:r w:rsidR="006F7F85" w:rsidRPr="00860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Ж.С. Анохина. - 2-е </w:t>
      </w:r>
      <w:proofErr w:type="spellStart"/>
      <w:proofErr w:type="gramStart"/>
      <w:r w:rsidR="006F7F85" w:rsidRPr="00860C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.,стер</w:t>
      </w:r>
      <w:proofErr w:type="spellEnd"/>
      <w:proofErr w:type="gramEnd"/>
      <w:r w:rsidR="006F7F85" w:rsidRPr="00860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М.: ИЦ Академия, 2018    </w:t>
      </w:r>
      <w:proofErr w:type="gramStart"/>
      <w:r w:rsidR="006F7F85" w:rsidRPr="00860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.</w:t>
      </w:r>
      <w:proofErr w:type="gramEnd"/>
      <w:r w:rsidR="006F7F85" w:rsidRPr="00860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40 с. - </w:t>
      </w:r>
      <w:r w:rsidR="006F7F85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фессиональное образование).</w:t>
      </w:r>
    </w:p>
    <w:p w:rsidR="006F7F85" w:rsidRPr="006F7F85" w:rsidRDefault="006F7F85" w:rsidP="00431EE4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31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31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источники</w:t>
      </w:r>
      <w:r w:rsidRPr="006F7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F7F85" w:rsidRDefault="006F7F85" w:rsidP="00431EE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F85">
        <w:rPr>
          <w:rFonts w:ascii="Times New Roman" w:eastAsia="Times New Roman" w:hAnsi="Times New Roman" w:cs="Times New Roman"/>
          <w:sz w:val="24"/>
          <w:szCs w:val="24"/>
          <w:lang w:eastAsia="ru-RU"/>
        </w:rPr>
        <w:t>1.Ларионова Н.М. Техническое</w:t>
      </w:r>
      <w:r w:rsidRPr="00860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ение организаций общественного питания и охрана труда: учебник / Н.М. Ларионова. - М.: ИЦ Академия, 2015. - 208 с.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фессиональное образование).</w:t>
      </w:r>
    </w:p>
    <w:p w:rsidR="00431EE4" w:rsidRDefault="00431EE4" w:rsidP="00431EE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Габа Н.Д. </w:t>
      </w:r>
      <w:r w:rsidRPr="00860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качества продукции и услуг общественного питания: учебник / Н.Д. </w:t>
      </w:r>
      <w:proofErr w:type="spellStart"/>
      <w:r w:rsidRPr="00860C5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а</w:t>
      </w:r>
      <w:proofErr w:type="spellEnd"/>
      <w:r w:rsidRPr="00860C5B">
        <w:rPr>
          <w:rFonts w:ascii="Times New Roman" w:eastAsia="Times New Roman" w:hAnsi="Times New Roman" w:cs="Times New Roman"/>
          <w:sz w:val="24"/>
          <w:szCs w:val="24"/>
          <w:lang w:eastAsia="ru-RU"/>
        </w:rPr>
        <w:t>. - 2-е изд., 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. - М.: ИЦ Академия, 2018</w:t>
      </w:r>
      <w:r w:rsidRPr="00860C5B">
        <w:rPr>
          <w:rFonts w:ascii="Times New Roman" w:eastAsia="Times New Roman" w:hAnsi="Times New Roman" w:cs="Times New Roman"/>
          <w:sz w:val="24"/>
          <w:szCs w:val="24"/>
          <w:lang w:eastAsia="ru-RU"/>
        </w:rPr>
        <w:t>. - 256 с. - (Профессиональное образование).</w:t>
      </w:r>
    </w:p>
    <w:p w:rsidR="005207F4" w:rsidRDefault="005207F4" w:rsidP="006F7F85">
      <w:pPr>
        <w:pStyle w:val="aa"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66F3" w:rsidRPr="006F7F85" w:rsidRDefault="006F7F85" w:rsidP="005207F4">
      <w:pPr>
        <w:pStyle w:val="aa"/>
        <w:spacing w:after="0" w:line="240" w:lineRule="auto"/>
        <w:ind w:left="717" w:firstLine="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CD66F3" w:rsidRPr="006F7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ые издания: </w:t>
      </w:r>
    </w:p>
    <w:p w:rsidR="00CD66F3" w:rsidRPr="007A2134" w:rsidRDefault="00CD66F3" w:rsidP="005207F4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7A2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5207F4" w:rsidRPr="00150269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http://ohranatruda.ru/ot_biblio/normativ/data_normativ/9/9744/</w:t>
        </w:r>
      </w:hyperlink>
    </w:p>
    <w:p w:rsidR="00CD66F3" w:rsidRPr="007A2134" w:rsidRDefault="003A3A4E" w:rsidP="005207F4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CD66F3" w:rsidRPr="007A21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horeca.ru/</w:t>
        </w:r>
      </w:hyperlink>
      <w:r w:rsidR="00CD66F3" w:rsidRPr="007A2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лавный портал индустрии гостеприимства и питания</w:t>
      </w:r>
    </w:p>
    <w:p w:rsidR="00CD66F3" w:rsidRPr="007A2134" w:rsidRDefault="003A3A4E" w:rsidP="005207F4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CD66F3" w:rsidRPr="007A21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CD66F3" w:rsidRPr="007A21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CD66F3" w:rsidRPr="007A21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CD66F3" w:rsidRPr="007A21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CD66F3" w:rsidRPr="007A21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od</w:t>
        </w:r>
        <w:r w:rsidR="00CD66F3" w:rsidRPr="007A21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CD66F3" w:rsidRPr="007A21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rvice</w:t>
        </w:r>
        <w:r w:rsidR="00CD66F3" w:rsidRPr="007A21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CD66F3" w:rsidRPr="007A21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="00CD66F3" w:rsidRPr="007A21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="00CD66F3" w:rsidRPr="007A21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talog</w:t>
        </w:r>
      </w:hyperlink>
      <w:r w:rsidR="00CD66F3" w:rsidRPr="007A2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алог пищевого оборудования</w:t>
      </w:r>
    </w:p>
    <w:p w:rsidR="00CD66F3" w:rsidRPr="007A2134" w:rsidRDefault="003A3A4E" w:rsidP="005207F4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CD66F3" w:rsidRPr="007A21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restoracia.ru</w:t>
        </w:r>
      </w:hyperlink>
    </w:p>
    <w:p w:rsidR="00CD66F3" w:rsidRPr="007A2134" w:rsidRDefault="00CD66F3" w:rsidP="00520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07F4" w:rsidRDefault="005207F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CD66F3" w:rsidRPr="00DC7EF3" w:rsidRDefault="00DC7EF3" w:rsidP="005207F4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</w:t>
      </w:r>
      <w:r w:rsidR="00CD66F3" w:rsidRPr="00DC7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И ОЦЕНКА РЕЗУЛЬТАТОВ ОСВОЕНИЯ УЧЕБНОЙ ДИСЦИПЛИНЫ</w:t>
      </w:r>
    </w:p>
    <w:p w:rsidR="00056FC2" w:rsidRPr="00056FC2" w:rsidRDefault="00056FC2" w:rsidP="00056FC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3"/>
        <w:gridCol w:w="2618"/>
        <w:gridCol w:w="2344"/>
      </w:tblGrid>
      <w:tr w:rsidR="00CD66F3" w:rsidRPr="0084211F" w:rsidTr="0084211F">
        <w:tc>
          <w:tcPr>
            <w:tcW w:w="2345" w:type="pct"/>
            <w:vAlign w:val="center"/>
          </w:tcPr>
          <w:p w:rsidR="00CD66F3" w:rsidRPr="0084211F" w:rsidRDefault="00CD66F3" w:rsidP="00CD66F3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ультаты обучения</w:t>
            </w:r>
          </w:p>
        </w:tc>
        <w:tc>
          <w:tcPr>
            <w:tcW w:w="1401" w:type="pct"/>
            <w:vAlign w:val="center"/>
          </w:tcPr>
          <w:p w:rsidR="00CD66F3" w:rsidRPr="0084211F" w:rsidRDefault="00CD66F3" w:rsidP="00CD66F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итерии оценки</w:t>
            </w:r>
          </w:p>
        </w:tc>
        <w:tc>
          <w:tcPr>
            <w:tcW w:w="1254" w:type="pct"/>
            <w:vAlign w:val="center"/>
          </w:tcPr>
          <w:p w:rsidR="00CD66F3" w:rsidRPr="0084211F" w:rsidRDefault="00CD66F3" w:rsidP="00CD66F3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ы и методы оценки</w:t>
            </w:r>
          </w:p>
        </w:tc>
      </w:tr>
      <w:tr w:rsidR="00CD66F3" w:rsidRPr="0084211F" w:rsidTr="0084211F">
        <w:tc>
          <w:tcPr>
            <w:tcW w:w="2345" w:type="pct"/>
          </w:tcPr>
          <w:p w:rsidR="00CD66F3" w:rsidRPr="0084211F" w:rsidRDefault="00CD66F3" w:rsidP="00CD66F3">
            <w:pPr>
              <w:spacing w:after="0" w:line="240" w:lineRule="auto"/>
              <w:ind w:firstLine="645"/>
              <w:jc w:val="both"/>
              <w:rPr>
                <w:rFonts w:ascii="Times New Roman" w:eastAsia="Times New Roman" w:hAnsi="Times New Roman" w:cs="Times New Roman"/>
                <w:b/>
                <w:u w:color="333333"/>
                <w:shd w:val="clear" w:color="auto" w:fill="FFFFFF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b/>
                <w:u w:color="333333"/>
                <w:shd w:val="clear" w:color="auto" w:fill="FFFFFF"/>
                <w:lang w:eastAsia="ru-RU"/>
              </w:rPr>
              <w:t>Знание:</w:t>
            </w:r>
          </w:p>
          <w:p w:rsidR="00CD66F3" w:rsidRPr="0084211F" w:rsidRDefault="00CD66F3" w:rsidP="00CD66F3">
            <w:pPr>
              <w:spacing w:after="0" w:line="240" w:lineRule="auto"/>
              <w:ind w:firstLine="645"/>
              <w:jc w:val="both"/>
              <w:rPr>
                <w:rFonts w:ascii="Times New Roman" w:eastAsia="Times New Roman" w:hAnsi="Times New Roman" w:cs="Times New Roman"/>
                <w:u w:color="333333"/>
                <w:shd w:val="clear" w:color="auto" w:fill="FFFFFF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u w:color="333333"/>
                <w:shd w:val="clear" w:color="auto" w:fill="FFFFFF"/>
                <w:lang w:eastAsia="ru-RU"/>
              </w:rPr>
              <w:t>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      </w:r>
          </w:p>
          <w:p w:rsidR="00CD66F3" w:rsidRPr="0084211F" w:rsidRDefault="00CD66F3" w:rsidP="00CD66F3">
            <w:pPr>
              <w:spacing w:after="0" w:line="240" w:lineRule="auto"/>
              <w:ind w:firstLine="645"/>
              <w:rPr>
                <w:rFonts w:ascii="Times New Roman" w:eastAsia="Times New Roman" w:hAnsi="Times New Roman" w:cs="Times New Roman"/>
                <w:u w:color="333333"/>
                <w:shd w:val="clear" w:color="auto" w:fill="FFFFFF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u w:color="333333"/>
                <w:shd w:val="clear" w:color="auto" w:fill="FFFFFF"/>
                <w:lang w:eastAsia="ru-RU"/>
              </w:rPr>
              <w:t>принципы организации обработки сырья, приготовления полуфабрикатов, готовой кулинарной и кондитерской продукции, подготовки ее к реализации;</w:t>
            </w:r>
          </w:p>
          <w:p w:rsidR="00CD66F3" w:rsidRPr="0084211F" w:rsidRDefault="00CD66F3" w:rsidP="00CD66F3">
            <w:pPr>
              <w:spacing w:after="0" w:line="240" w:lineRule="auto"/>
              <w:ind w:firstLine="645"/>
              <w:rPr>
                <w:rFonts w:ascii="Times New Roman" w:eastAsia="Times New Roman" w:hAnsi="Times New Roman" w:cs="Times New Roman"/>
                <w:u w:color="333333"/>
                <w:shd w:val="clear" w:color="auto" w:fill="FFFFFF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u w:color="333333"/>
                <w:shd w:val="clear" w:color="auto" w:fill="FFFFFF"/>
                <w:lang w:eastAsia="ru-RU"/>
              </w:rPr>
              <w:t>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      </w:r>
          </w:p>
          <w:p w:rsidR="00CD66F3" w:rsidRPr="0084211F" w:rsidRDefault="00CD66F3" w:rsidP="00CD66F3">
            <w:pPr>
              <w:spacing w:after="0" w:line="240" w:lineRule="auto"/>
              <w:ind w:firstLine="645"/>
              <w:jc w:val="both"/>
              <w:rPr>
                <w:rFonts w:ascii="Times New Roman" w:eastAsia="Times New Roman" w:hAnsi="Times New Roman" w:cs="Times New Roman"/>
                <w:u w:color="333333"/>
                <w:shd w:val="clear" w:color="auto" w:fill="FFFFFF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u w:color="333333"/>
                <w:shd w:val="clear" w:color="auto" w:fill="FFFFFF"/>
                <w:lang w:eastAsia="ru-RU"/>
              </w:rPr>
              <w:t>способы организации рабочих мест повара, кондитера в соответствии с видами изготавливаемой кулинарной и кондитерской продукции;</w:t>
            </w:r>
          </w:p>
          <w:p w:rsidR="00CD66F3" w:rsidRPr="0084211F" w:rsidRDefault="00CD66F3" w:rsidP="00CD66F3">
            <w:pPr>
              <w:spacing w:after="0" w:line="240" w:lineRule="auto"/>
              <w:ind w:firstLine="645"/>
              <w:jc w:val="both"/>
              <w:rPr>
                <w:rFonts w:ascii="Times New Roman" w:eastAsia="Times New Roman" w:hAnsi="Times New Roman" w:cs="Times New Roman"/>
                <w:u w:color="333333"/>
                <w:shd w:val="clear" w:color="auto" w:fill="FFFFFF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u w:color="333333"/>
                <w:shd w:val="clear" w:color="auto" w:fill="FFFFFF"/>
                <w:lang w:eastAsia="ru-RU"/>
              </w:rPr>
              <w:t>правила электробезопасности, пожарной безопасности;</w:t>
            </w:r>
          </w:p>
          <w:p w:rsidR="00CD66F3" w:rsidRPr="0084211F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u w:color="333333"/>
                <w:shd w:val="clear" w:color="auto" w:fill="FFFFFF"/>
                <w:lang w:eastAsia="ru-RU"/>
              </w:rPr>
              <w:t>правила охраны труда в организациях питания</w:t>
            </w:r>
            <w:r w:rsidRPr="0084211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01" w:type="pct"/>
          </w:tcPr>
          <w:p w:rsidR="00CD66F3" w:rsidRPr="0084211F" w:rsidRDefault="00CD66F3" w:rsidP="00CD66F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66F3" w:rsidRPr="0084211F" w:rsidRDefault="00CD66F3" w:rsidP="00CD66F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66F3" w:rsidRPr="0084211F" w:rsidRDefault="00CD66F3" w:rsidP="00CD66F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lang w:eastAsia="ru-RU"/>
              </w:rPr>
              <w:t>Полнота ответов, точность формулировок, не менее 75% правильных ответов.</w:t>
            </w:r>
          </w:p>
          <w:p w:rsidR="00CD66F3" w:rsidRPr="0084211F" w:rsidRDefault="00CD66F3" w:rsidP="00CD66F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lang w:eastAsia="ru-RU"/>
              </w:rPr>
              <w:t>Не менее 75% правильных ответов.</w:t>
            </w:r>
          </w:p>
          <w:p w:rsidR="00CD66F3" w:rsidRPr="0084211F" w:rsidRDefault="00CD66F3" w:rsidP="00CD66F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66F3" w:rsidRPr="0084211F" w:rsidRDefault="00CD66F3" w:rsidP="00CD66F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lang w:eastAsia="ru-RU"/>
              </w:rPr>
              <w:t xml:space="preserve">Актуальность темы, адекватность результатов поставленным целям, </w:t>
            </w:r>
          </w:p>
          <w:p w:rsidR="00CD66F3" w:rsidRPr="0084211F" w:rsidRDefault="00CD66F3" w:rsidP="00CD66F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lang w:eastAsia="ru-RU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CD66F3" w:rsidRPr="0084211F" w:rsidRDefault="00CD66F3" w:rsidP="00CD66F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54" w:type="pct"/>
          </w:tcPr>
          <w:p w:rsidR="00CD66F3" w:rsidRPr="0084211F" w:rsidRDefault="00CD66F3" w:rsidP="00CD66F3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b/>
                <w:lang w:eastAsia="ru-RU"/>
              </w:rPr>
              <w:t>Текущий контроль</w:t>
            </w:r>
          </w:p>
          <w:p w:rsidR="00CD66F3" w:rsidRPr="0084211F" w:rsidRDefault="00CD66F3" w:rsidP="00CD66F3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b/>
                <w:lang w:eastAsia="ru-RU"/>
              </w:rPr>
              <w:t>при проведении:</w:t>
            </w:r>
          </w:p>
          <w:p w:rsidR="00CD66F3" w:rsidRPr="0084211F" w:rsidRDefault="00CD66F3" w:rsidP="00CD66F3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lang w:eastAsia="ru-RU"/>
              </w:rPr>
              <w:t>- письменного/ устного опроса;</w:t>
            </w:r>
          </w:p>
          <w:p w:rsidR="00CD66F3" w:rsidRPr="0084211F" w:rsidRDefault="00CD66F3" w:rsidP="00CD66F3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66F3" w:rsidRPr="0084211F" w:rsidRDefault="00CD66F3" w:rsidP="00CD66F3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lang w:eastAsia="ru-RU"/>
              </w:rPr>
              <w:t>-тестирования;</w:t>
            </w:r>
          </w:p>
          <w:p w:rsidR="00CD66F3" w:rsidRPr="0084211F" w:rsidRDefault="00CD66F3" w:rsidP="00CD66F3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66F3" w:rsidRPr="0084211F" w:rsidRDefault="00CD66F3" w:rsidP="00CD66F3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lang w:eastAsia="ru-RU"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:rsidR="00CD66F3" w:rsidRPr="0084211F" w:rsidRDefault="00CD66F3" w:rsidP="00CD66F3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b/>
                <w:lang w:eastAsia="ru-RU"/>
              </w:rPr>
              <w:t>Промежуточная аттестация</w:t>
            </w:r>
          </w:p>
          <w:p w:rsidR="00CD66F3" w:rsidRPr="0084211F" w:rsidRDefault="00CD66F3" w:rsidP="00CD66F3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lang w:eastAsia="ru-RU"/>
              </w:rPr>
              <w:t xml:space="preserve">в форме дифференцированного зачета/ экзамена по МДК в виде: </w:t>
            </w:r>
          </w:p>
          <w:p w:rsidR="00CD66F3" w:rsidRPr="0084211F" w:rsidRDefault="00CD66F3" w:rsidP="00CD66F3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lang w:eastAsia="ru-RU"/>
              </w:rPr>
              <w:t xml:space="preserve">-письменных/ устных ответов, </w:t>
            </w:r>
          </w:p>
          <w:p w:rsidR="00CD66F3" w:rsidRPr="0084211F" w:rsidRDefault="00CD66F3" w:rsidP="00CD66F3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lang w:eastAsia="ru-RU"/>
              </w:rPr>
              <w:t>-тестирования.</w:t>
            </w:r>
          </w:p>
        </w:tc>
      </w:tr>
      <w:tr w:rsidR="00CD66F3" w:rsidRPr="0084211F" w:rsidTr="0084211F">
        <w:tc>
          <w:tcPr>
            <w:tcW w:w="2345" w:type="pct"/>
          </w:tcPr>
          <w:p w:rsidR="00CD66F3" w:rsidRPr="0084211F" w:rsidRDefault="00CD66F3" w:rsidP="00CD66F3">
            <w:pPr>
              <w:spacing w:after="0" w:line="240" w:lineRule="auto"/>
              <w:ind w:firstLine="645"/>
              <w:jc w:val="both"/>
              <w:rPr>
                <w:rFonts w:ascii="Times New Roman" w:eastAsia="Times New Roman" w:hAnsi="Times New Roman" w:cs="Times New Roman"/>
                <w:b/>
                <w:u w:color="333333"/>
                <w:shd w:val="clear" w:color="auto" w:fill="FFFFFF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b/>
                <w:u w:color="333333"/>
                <w:shd w:val="clear" w:color="auto" w:fill="FFFFFF"/>
                <w:lang w:eastAsia="ru-RU"/>
              </w:rPr>
              <w:t>Умение:</w:t>
            </w:r>
          </w:p>
          <w:p w:rsidR="00CD66F3" w:rsidRPr="0084211F" w:rsidRDefault="00CD66F3" w:rsidP="00CD66F3">
            <w:pPr>
              <w:spacing w:after="0" w:line="240" w:lineRule="auto"/>
              <w:ind w:firstLine="645"/>
              <w:jc w:val="both"/>
              <w:rPr>
                <w:rFonts w:ascii="Times New Roman" w:eastAsia="Times New Roman" w:hAnsi="Times New Roman" w:cs="Times New Roman"/>
                <w:u w:color="333333"/>
                <w:shd w:val="clear" w:color="auto" w:fill="FFFFFF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u w:color="333333"/>
                <w:shd w:val="clear" w:color="auto" w:fill="FFFFFF"/>
                <w:lang w:eastAsia="ru-RU"/>
              </w:rPr>
              <w:t>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      </w:r>
          </w:p>
          <w:p w:rsidR="00CD66F3" w:rsidRPr="0084211F" w:rsidRDefault="00CD66F3" w:rsidP="00CD66F3">
            <w:pPr>
              <w:spacing w:after="0" w:line="240" w:lineRule="auto"/>
              <w:ind w:firstLine="645"/>
              <w:jc w:val="both"/>
              <w:rPr>
                <w:rFonts w:ascii="Times New Roman" w:eastAsia="Times New Roman" w:hAnsi="Times New Roman" w:cs="Times New Roman"/>
                <w:u w:color="333333"/>
                <w:shd w:val="clear" w:color="auto" w:fill="FFFFFF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u w:color="333333"/>
                <w:shd w:val="clear" w:color="auto" w:fill="FFFFFF"/>
                <w:lang w:eastAsia="ru-RU"/>
              </w:rPr>
              <w:t>определять вид, выбирать в соответствии с потребностью производства технологическое оборудование, инвентарь, инструменты;</w:t>
            </w:r>
          </w:p>
          <w:p w:rsidR="00CD66F3" w:rsidRPr="0084211F" w:rsidRDefault="00CD66F3" w:rsidP="00CD66F3">
            <w:pPr>
              <w:spacing w:after="0" w:line="240" w:lineRule="auto"/>
              <w:ind w:firstLine="645"/>
              <w:jc w:val="both"/>
              <w:rPr>
                <w:rFonts w:ascii="Times New Roman" w:eastAsia="Times New Roman" w:hAnsi="Times New Roman" w:cs="Times New Roman"/>
                <w:u w:color="333333"/>
                <w:shd w:val="clear" w:color="auto" w:fill="FFFFFF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u w:color="333333"/>
                <w:shd w:val="clear" w:color="auto" w:fill="FFFFFF"/>
              </w:rPr>
              <w:t>подготавливать к работе, использовать технологическое оборудование по его назначению с учётом правил техники безопасности, санитарии и пожарной безопасности, правильно ориентироваться в экстренной ситуации</w:t>
            </w:r>
          </w:p>
          <w:p w:rsidR="00CD66F3" w:rsidRPr="0084211F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01" w:type="pct"/>
          </w:tcPr>
          <w:p w:rsidR="00CD66F3" w:rsidRPr="0084211F" w:rsidRDefault="00CD66F3" w:rsidP="00CD66F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lang w:eastAsia="ru-RU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CD66F3" w:rsidRPr="0084211F" w:rsidRDefault="00CD66F3" w:rsidP="00CD66F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66F3" w:rsidRPr="0084211F" w:rsidRDefault="00CD66F3" w:rsidP="00CD66F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lang w:eastAsia="ru-RU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CD66F3" w:rsidRPr="0084211F" w:rsidRDefault="00CD66F3" w:rsidP="00CD66F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lang w:eastAsia="ru-RU"/>
              </w:rPr>
              <w:t>-Точность оценки</w:t>
            </w:r>
          </w:p>
          <w:p w:rsidR="00CD66F3" w:rsidRPr="0084211F" w:rsidRDefault="00CD66F3" w:rsidP="00CD66F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lang w:eastAsia="ru-RU"/>
              </w:rPr>
              <w:t xml:space="preserve">-Соответствие требованиям инструкций, регламентов </w:t>
            </w:r>
          </w:p>
          <w:p w:rsidR="00CD66F3" w:rsidRPr="0084211F" w:rsidRDefault="00CD66F3" w:rsidP="00CD66F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lang w:eastAsia="ru-RU"/>
              </w:rPr>
              <w:t xml:space="preserve">-Рациональность </w:t>
            </w:r>
            <w:proofErr w:type="gramStart"/>
            <w:r w:rsidRPr="0084211F">
              <w:rPr>
                <w:rFonts w:ascii="Times New Roman" w:eastAsia="Times New Roman" w:hAnsi="Times New Roman" w:cs="Times New Roman"/>
                <w:lang w:eastAsia="ru-RU"/>
              </w:rPr>
              <w:t>действий  и</w:t>
            </w:r>
            <w:proofErr w:type="gramEnd"/>
            <w:r w:rsidRPr="0084211F">
              <w:rPr>
                <w:rFonts w:ascii="Times New Roman" w:eastAsia="Times New Roman" w:hAnsi="Times New Roman" w:cs="Times New Roman"/>
                <w:lang w:eastAsia="ru-RU"/>
              </w:rPr>
              <w:t xml:space="preserve"> т.д.</w:t>
            </w:r>
          </w:p>
          <w:p w:rsidR="00CD66F3" w:rsidRPr="0084211F" w:rsidRDefault="00CD66F3" w:rsidP="00CD66F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66F3" w:rsidRPr="0084211F" w:rsidRDefault="00CD66F3" w:rsidP="00CD66F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54" w:type="pct"/>
          </w:tcPr>
          <w:p w:rsidR="00CD66F3" w:rsidRPr="0084211F" w:rsidRDefault="00CD66F3" w:rsidP="00CD66F3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b/>
                <w:lang w:eastAsia="ru-RU"/>
              </w:rPr>
              <w:t>Текущий контроль:</w:t>
            </w:r>
          </w:p>
          <w:p w:rsidR="00CD66F3" w:rsidRPr="0084211F" w:rsidRDefault="00CD66F3" w:rsidP="00CD66F3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lang w:eastAsia="ru-RU"/>
              </w:rPr>
              <w:t>- защита отчетов по практическим/ лабораторным занятиям;</w:t>
            </w:r>
          </w:p>
          <w:p w:rsidR="00CD66F3" w:rsidRPr="0084211F" w:rsidRDefault="00CD66F3" w:rsidP="00CD66F3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lang w:eastAsia="ru-RU"/>
              </w:rPr>
              <w:t>- оценка заданий для внеаудиторной (</w:t>
            </w:r>
            <w:proofErr w:type="gramStart"/>
            <w:r w:rsidRPr="0084211F">
              <w:rPr>
                <w:rFonts w:ascii="Times New Roman" w:eastAsia="Times New Roman" w:hAnsi="Times New Roman" w:cs="Times New Roman"/>
                <w:lang w:eastAsia="ru-RU"/>
              </w:rPr>
              <w:t>самостоятельной)  работы</w:t>
            </w:r>
            <w:proofErr w:type="gramEnd"/>
          </w:p>
          <w:p w:rsidR="00CD66F3" w:rsidRPr="0084211F" w:rsidRDefault="00CD66F3" w:rsidP="00CD66F3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lang w:eastAsia="ru-RU"/>
              </w:rPr>
              <w:t>- экспертная оценка демонстрируемых умений, выполняемых действий в процессе практических/лабораторных занятий</w:t>
            </w:r>
          </w:p>
          <w:p w:rsidR="00CD66F3" w:rsidRPr="0084211F" w:rsidRDefault="00CD66F3" w:rsidP="00CD66F3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b/>
                <w:lang w:eastAsia="ru-RU"/>
              </w:rPr>
              <w:t>Промежуточная аттестация</w:t>
            </w:r>
            <w:r w:rsidRPr="0084211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CD66F3" w:rsidRPr="0084211F" w:rsidRDefault="00CD66F3" w:rsidP="00CD66F3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lang w:eastAsia="ru-RU"/>
              </w:rPr>
              <w:t xml:space="preserve">- экспертная оценка выполнения практических заданий на зачете/экзамене </w:t>
            </w:r>
          </w:p>
        </w:tc>
      </w:tr>
    </w:tbl>
    <w:p w:rsidR="00B50A8F" w:rsidRDefault="00B50A8F"/>
    <w:sectPr w:rsidR="00B50A8F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A4E" w:rsidRDefault="003A3A4E" w:rsidP="00CD66F3">
      <w:pPr>
        <w:spacing w:after="0" w:line="240" w:lineRule="auto"/>
      </w:pPr>
      <w:r>
        <w:separator/>
      </w:r>
    </w:p>
  </w:endnote>
  <w:endnote w:type="continuationSeparator" w:id="0">
    <w:p w:rsidR="003A3A4E" w:rsidRDefault="003A3A4E" w:rsidP="00CD6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8869288"/>
      <w:docPartObj>
        <w:docPartGallery w:val="Page Numbers (Bottom of Page)"/>
        <w:docPartUnique/>
      </w:docPartObj>
    </w:sdtPr>
    <w:sdtEndPr/>
    <w:sdtContent>
      <w:p w:rsidR="008641BB" w:rsidRDefault="008641B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33F">
          <w:rPr>
            <w:noProof/>
          </w:rPr>
          <w:t>4</w:t>
        </w:r>
        <w:r>
          <w:fldChar w:fldCharType="end"/>
        </w:r>
      </w:p>
    </w:sdtContent>
  </w:sdt>
  <w:p w:rsidR="008641BB" w:rsidRDefault="008641B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DC2" w:rsidRDefault="00F25DC2" w:rsidP="00F25DC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5DC2" w:rsidRDefault="00F25DC2" w:rsidP="00F25DC2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DC2" w:rsidRDefault="00F25DC2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3E233F">
      <w:rPr>
        <w:noProof/>
      </w:rPr>
      <w:t>10</w:t>
    </w:r>
    <w:r>
      <w:fldChar w:fldCharType="end"/>
    </w:r>
  </w:p>
  <w:p w:rsidR="00F25DC2" w:rsidRDefault="00F25DC2" w:rsidP="00F25DC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A4E" w:rsidRDefault="003A3A4E" w:rsidP="00CD66F3">
      <w:pPr>
        <w:spacing w:after="0" w:line="240" w:lineRule="auto"/>
      </w:pPr>
      <w:r>
        <w:separator/>
      </w:r>
    </w:p>
  </w:footnote>
  <w:footnote w:type="continuationSeparator" w:id="0">
    <w:p w:rsidR="003A3A4E" w:rsidRDefault="003A3A4E" w:rsidP="00CD6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0566"/>
    <w:multiLevelType w:val="multilevel"/>
    <w:tmpl w:val="525C0FF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i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" w15:restartNumberingAfterBreak="0">
    <w:nsid w:val="0DD30A39"/>
    <w:multiLevelType w:val="hybridMultilevel"/>
    <w:tmpl w:val="0B7C0762"/>
    <w:lvl w:ilvl="0" w:tplc="9BB4CE9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1C381C"/>
    <w:multiLevelType w:val="multilevel"/>
    <w:tmpl w:val="880E097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8755DEF"/>
    <w:multiLevelType w:val="hybridMultilevel"/>
    <w:tmpl w:val="CA465FBE"/>
    <w:lvl w:ilvl="0" w:tplc="0419000F">
      <w:start w:val="1"/>
      <w:numFmt w:val="decimal"/>
      <w:lvlText w:val="%1."/>
      <w:lvlJc w:val="left"/>
      <w:pPr>
        <w:ind w:left="-66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C72D38"/>
    <w:multiLevelType w:val="hybridMultilevel"/>
    <w:tmpl w:val="9F040C00"/>
    <w:lvl w:ilvl="0" w:tplc="E3083724">
      <w:start w:val="1"/>
      <w:numFmt w:val="decimal"/>
      <w:lvlText w:val="%1."/>
      <w:lvlJc w:val="left"/>
      <w:pPr>
        <w:ind w:left="-66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9F4068"/>
    <w:multiLevelType w:val="hybridMultilevel"/>
    <w:tmpl w:val="8D543180"/>
    <w:lvl w:ilvl="0" w:tplc="5F54961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CB59BC"/>
    <w:multiLevelType w:val="hybridMultilevel"/>
    <w:tmpl w:val="D4CC5380"/>
    <w:lvl w:ilvl="0" w:tplc="E1DC49E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87E7C96"/>
    <w:multiLevelType w:val="multilevel"/>
    <w:tmpl w:val="525C0FF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i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8" w15:restartNumberingAfterBreak="0">
    <w:nsid w:val="3EE23318"/>
    <w:multiLevelType w:val="hybridMultilevel"/>
    <w:tmpl w:val="2B84ED64"/>
    <w:lvl w:ilvl="0" w:tplc="AD0082C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96BDD"/>
    <w:multiLevelType w:val="multilevel"/>
    <w:tmpl w:val="7654D5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0" w15:restartNumberingAfterBreak="0">
    <w:nsid w:val="46085826"/>
    <w:multiLevelType w:val="hybridMultilevel"/>
    <w:tmpl w:val="8C74E56C"/>
    <w:lvl w:ilvl="0" w:tplc="E39C77AA">
      <w:start w:val="1"/>
      <w:numFmt w:val="decimal"/>
      <w:lvlText w:val="%1."/>
      <w:lvlJc w:val="left"/>
      <w:pPr>
        <w:ind w:left="-66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2901C51"/>
    <w:multiLevelType w:val="hybridMultilevel"/>
    <w:tmpl w:val="0F8CF070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5487619"/>
    <w:multiLevelType w:val="multilevel"/>
    <w:tmpl w:val="D58E39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5A275A97"/>
    <w:multiLevelType w:val="hybridMultilevel"/>
    <w:tmpl w:val="78DAA8AE"/>
    <w:lvl w:ilvl="0" w:tplc="FF760086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" w15:restartNumberingAfterBreak="0">
    <w:nsid w:val="5A356FCF"/>
    <w:multiLevelType w:val="hybridMultilevel"/>
    <w:tmpl w:val="F1363C3A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AD529D"/>
    <w:multiLevelType w:val="multilevel"/>
    <w:tmpl w:val="517089E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71897400"/>
    <w:multiLevelType w:val="hybridMultilevel"/>
    <w:tmpl w:val="F35E1CC8"/>
    <w:lvl w:ilvl="0" w:tplc="01AA33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74FC3617"/>
    <w:multiLevelType w:val="multilevel"/>
    <w:tmpl w:val="525C0FF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i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8" w15:restartNumberingAfterBreak="0">
    <w:nsid w:val="7AD808C1"/>
    <w:multiLevelType w:val="hybridMultilevel"/>
    <w:tmpl w:val="F7E2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C9A0280"/>
    <w:multiLevelType w:val="hybridMultilevel"/>
    <w:tmpl w:val="9522BBBA"/>
    <w:lvl w:ilvl="0" w:tplc="4188781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"/>
  </w:num>
  <w:num w:numId="5">
    <w:abstractNumId w:val="18"/>
  </w:num>
  <w:num w:numId="6">
    <w:abstractNumId w:val="5"/>
  </w:num>
  <w:num w:numId="7">
    <w:abstractNumId w:val="4"/>
  </w:num>
  <w:num w:numId="8">
    <w:abstractNumId w:val="14"/>
  </w:num>
  <w:num w:numId="9">
    <w:abstractNumId w:val="13"/>
  </w:num>
  <w:num w:numId="10">
    <w:abstractNumId w:val="17"/>
  </w:num>
  <w:num w:numId="11">
    <w:abstractNumId w:val="7"/>
  </w:num>
  <w:num w:numId="12">
    <w:abstractNumId w:val="2"/>
  </w:num>
  <w:num w:numId="13">
    <w:abstractNumId w:val="6"/>
  </w:num>
  <w:num w:numId="14">
    <w:abstractNumId w:val="19"/>
  </w:num>
  <w:num w:numId="15">
    <w:abstractNumId w:val="11"/>
  </w:num>
  <w:num w:numId="16">
    <w:abstractNumId w:val="16"/>
  </w:num>
  <w:num w:numId="17">
    <w:abstractNumId w:val="8"/>
  </w:num>
  <w:num w:numId="18">
    <w:abstractNumId w:val="15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50C"/>
    <w:rsid w:val="00025965"/>
    <w:rsid w:val="00056FC2"/>
    <w:rsid w:val="000877D6"/>
    <w:rsid w:val="000E26FA"/>
    <w:rsid w:val="000F065E"/>
    <w:rsid w:val="001C238C"/>
    <w:rsid w:val="0022787D"/>
    <w:rsid w:val="002325F9"/>
    <w:rsid w:val="00246483"/>
    <w:rsid w:val="002E20A3"/>
    <w:rsid w:val="003053E1"/>
    <w:rsid w:val="00341E2A"/>
    <w:rsid w:val="00367C12"/>
    <w:rsid w:val="00390EA4"/>
    <w:rsid w:val="003A3A4E"/>
    <w:rsid w:val="003E233F"/>
    <w:rsid w:val="00431EE4"/>
    <w:rsid w:val="00471F28"/>
    <w:rsid w:val="004B5C69"/>
    <w:rsid w:val="004D4B5D"/>
    <w:rsid w:val="005207F4"/>
    <w:rsid w:val="00530E0D"/>
    <w:rsid w:val="00545276"/>
    <w:rsid w:val="00594614"/>
    <w:rsid w:val="005A26F9"/>
    <w:rsid w:val="005B2DA8"/>
    <w:rsid w:val="006061FC"/>
    <w:rsid w:val="00607FA7"/>
    <w:rsid w:val="006D3351"/>
    <w:rsid w:val="006D4246"/>
    <w:rsid w:val="006E6AE1"/>
    <w:rsid w:val="006F7F85"/>
    <w:rsid w:val="00732D67"/>
    <w:rsid w:val="007548D2"/>
    <w:rsid w:val="007A2134"/>
    <w:rsid w:val="007C18A3"/>
    <w:rsid w:val="007D5135"/>
    <w:rsid w:val="00810ED5"/>
    <w:rsid w:val="00815397"/>
    <w:rsid w:val="00831346"/>
    <w:rsid w:val="0084211F"/>
    <w:rsid w:val="00860C5B"/>
    <w:rsid w:val="008641BB"/>
    <w:rsid w:val="008B5AA7"/>
    <w:rsid w:val="008E728D"/>
    <w:rsid w:val="00952FA8"/>
    <w:rsid w:val="009A45AB"/>
    <w:rsid w:val="009B77ED"/>
    <w:rsid w:val="009D2ED8"/>
    <w:rsid w:val="009E5262"/>
    <w:rsid w:val="009E70B1"/>
    <w:rsid w:val="009F199D"/>
    <w:rsid w:val="00A0357F"/>
    <w:rsid w:val="00A85739"/>
    <w:rsid w:val="00A93A26"/>
    <w:rsid w:val="00AF1178"/>
    <w:rsid w:val="00B17DC3"/>
    <w:rsid w:val="00B427EB"/>
    <w:rsid w:val="00B50A8F"/>
    <w:rsid w:val="00B62F09"/>
    <w:rsid w:val="00B6716E"/>
    <w:rsid w:val="00BA03EB"/>
    <w:rsid w:val="00BA1FC7"/>
    <w:rsid w:val="00BC1698"/>
    <w:rsid w:val="00BE7208"/>
    <w:rsid w:val="00C2050C"/>
    <w:rsid w:val="00CB7225"/>
    <w:rsid w:val="00CD66F3"/>
    <w:rsid w:val="00D06913"/>
    <w:rsid w:val="00D1392E"/>
    <w:rsid w:val="00D859B8"/>
    <w:rsid w:val="00D86CCF"/>
    <w:rsid w:val="00DC7EF3"/>
    <w:rsid w:val="00DD3E08"/>
    <w:rsid w:val="00E76273"/>
    <w:rsid w:val="00EA0BE7"/>
    <w:rsid w:val="00EA2A4B"/>
    <w:rsid w:val="00EB7BF7"/>
    <w:rsid w:val="00ED4B20"/>
    <w:rsid w:val="00EF7566"/>
    <w:rsid w:val="00F10FF1"/>
    <w:rsid w:val="00F25DC2"/>
    <w:rsid w:val="00F55317"/>
    <w:rsid w:val="00F60DF4"/>
    <w:rsid w:val="00F6264D"/>
    <w:rsid w:val="00FB5389"/>
    <w:rsid w:val="00FC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5203E"/>
  <w15:chartTrackingRefBased/>
  <w15:docId w15:val="{9F7CC744-846A-4DAB-B5E5-21BFCC74C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D6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D66F3"/>
  </w:style>
  <w:style w:type="character" w:styleId="a5">
    <w:name w:val="page number"/>
    <w:basedOn w:val="a0"/>
    <w:uiPriority w:val="99"/>
    <w:rsid w:val="00CD66F3"/>
    <w:rPr>
      <w:rFonts w:cs="Times New Roman"/>
    </w:rPr>
  </w:style>
  <w:style w:type="paragraph" w:styleId="a6">
    <w:name w:val="footnote text"/>
    <w:basedOn w:val="a"/>
    <w:link w:val="a7"/>
    <w:uiPriority w:val="99"/>
    <w:rsid w:val="00CD66F3"/>
    <w:pPr>
      <w:spacing w:after="0" w:line="240" w:lineRule="auto"/>
      <w:ind w:left="714" w:hanging="357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rsid w:val="00CD66F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CD66F3"/>
    <w:rPr>
      <w:rFonts w:cs="Times New Roman"/>
      <w:vertAlign w:val="superscript"/>
    </w:rPr>
  </w:style>
  <w:style w:type="character" w:styleId="a9">
    <w:name w:val="Emphasis"/>
    <w:basedOn w:val="a0"/>
    <w:uiPriority w:val="99"/>
    <w:qFormat/>
    <w:rsid w:val="00CD66F3"/>
    <w:rPr>
      <w:rFonts w:cs="Times New Roman"/>
      <w:i/>
    </w:rPr>
  </w:style>
  <w:style w:type="paragraph" w:styleId="aa">
    <w:name w:val="List Paragraph"/>
    <w:basedOn w:val="a"/>
    <w:uiPriority w:val="34"/>
    <w:qFormat/>
    <w:rsid w:val="00F25DC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64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641BB"/>
  </w:style>
  <w:style w:type="paragraph" w:styleId="ad">
    <w:name w:val="Balloon Text"/>
    <w:basedOn w:val="a"/>
    <w:link w:val="ae"/>
    <w:uiPriority w:val="99"/>
    <w:semiHidden/>
    <w:unhideWhenUsed/>
    <w:rsid w:val="00D13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1392E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5207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storaci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od-service.ru/catalo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orec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hranatruda.ru/ot_biblio/normativ/data_normativ/9/9744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8CC7C-C317-4C61-A7A5-B2484229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449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юль Наталия Львовна</dc:creator>
  <cp:keywords/>
  <dc:description/>
  <cp:lastModifiedBy>Кондратьева Светлана Петровна</cp:lastModifiedBy>
  <cp:revision>72</cp:revision>
  <cp:lastPrinted>2020-09-14T06:40:00Z</cp:lastPrinted>
  <dcterms:created xsi:type="dcterms:W3CDTF">2020-09-14T05:40:00Z</dcterms:created>
  <dcterms:modified xsi:type="dcterms:W3CDTF">2023-11-09T13:40:00Z</dcterms:modified>
</cp:coreProperties>
</file>